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03B1E" w14:textId="77777777" w:rsidR="000B6692" w:rsidRPr="004014E8" w:rsidRDefault="000B6692" w:rsidP="0059122C">
      <w:pPr>
        <w:rPr>
          <w:rFonts w:asciiTheme="minorHAnsi" w:hAnsiTheme="minorHAnsi" w:cstheme="minorHAnsi"/>
          <w:color w:val="76923C" w:themeColor="accent3" w:themeShade="BF"/>
        </w:rPr>
      </w:pPr>
    </w:p>
    <w:sdt>
      <w:sdtPr>
        <w:rPr>
          <w:rFonts w:ascii="Calibri" w:eastAsia="Calibri" w:hAnsi="Calibri" w:cs="Times New Roman"/>
          <w:color w:val="auto"/>
          <w:sz w:val="24"/>
          <w:szCs w:val="24"/>
          <w:lang w:val="en-US" w:eastAsia="en-US"/>
        </w:rPr>
        <w:id w:val="-747803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1934F" w14:textId="4E1908BE" w:rsidR="00EC16F7" w:rsidRPr="004014E8" w:rsidRDefault="00EC16F7">
          <w:pPr>
            <w:pStyle w:val="Nagwekspisutreci"/>
            <w:rPr>
              <w:sz w:val="24"/>
              <w:szCs w:val="24"/>
            </w:rPr>
          </w:pPr>
          <w:r w:rsidRPr="004014E8">
            <w:rPr>
              <w:sz w:val="24"/>
              <w:szCs w:val="24"/>
            </w:rPr>
            <w:t>Spis treści</w:t>
          </w:r>
        </w:p>
        <w:p w14:paraId="46458153" w14:textId="14BB18D5" w:rsidR="0015456A" w:rsidRPr="004014E8" w:rsidRDefault="00EC16F7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r w:rsidRPr="004014E8">
            <w:fldChar w:fldCharType="begin"/>
          </w:r>
          <w:r w:rsidRPr="004014E8">
            <w:instrText xml:space="preserve"> TOC \o "1-3" \h \z \u </w:instrText>
          </w:r>
          <w:r w:rsidRPr="004014E8">
            <w:fldChar w:fldCharType="separate"/>
          </w:r>
          <w:hyperlink w:anchor="_Toc23862429" w:history="1">
            <w:r w:rsidR="0015456A" w:rsidRPr="004014E8">
              <w:rPr>
                <w:rStyle w:val="Hipercze"/>
                <w:rFonts w:eastAsia="Times New Roman"/>
                <w:noProof/>
                <w:lang w:val="pl-PL" w:eastAsia="pl-PL"/>
              </w:rPr>
              <w:t>1.</w:t>
            </w:r>
            <w:r w:rsidR="0015456A" w:rsidRPr="004014E8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5456A" w:rsidRPr="004014E8">
              <w:rPr>
                <w:rStyle w:val="Hipercze"/>
                <w:rFonts w:eastAsia="Times New Roman"/>
                <w:noProof/>
                <w:highlight w:val="yellow"/>
                <w:shd w:val="clear" w:color="auto" w:fill="F7F7F7"/>
                <w:lang w:val="pl-PL" w:eastAsia="pl-PL"/>
              </w:rPr>
              <w:t xml:space="preserve">+++INS </w:t>
            </w:r>
            <w:r w:rsidR="0015456A" w:rsidRPr="004014E8">
              <w:rPr>
                <w:rStyle w:val="Hipercze"/>
                <w:rFonts w:cstheme="minorHAnsi"/>
                <w:noProof/>
              </w:rPr>
              <w:t>model._</w:t>
            </w:r>
            <w:r w:rsidR="0015456A" w:rsidRPr="004014E8">
              <w:rPr>
                <w:rStyle w:val="Hipercze"/>
                <w:rFonts w:eastAsia="Times New Roman"/>
                <w:noProof/>
                <w:highlight w:val="yellow"/>
                <w:shd w:val="clear" w:color="auto" w:fill="F7F7F7"/>
                <w:lang w:val="pl-PL" w:eastAsia="pl-PL"/>
              </w:rPr>
              <w:t>name+++</w:t>
            </w:r>
            <w:r w:rsidR="0015456A" w:rsidRPr="004014E8">
              <w:rPr>
                <w:noProof/>
                <w:webHidden/>
              </w:rPr>
              <w:tab/>
            </w:r>
            <w:r w:rsidR="0015456A" w:rsidRPr="004014E8">
              <w:rPr>
                <w:noProof/>
                <w:webHidden/>
              </w:rPr>
              <w:fldChar w:fldCharType="begin"/>
            </w:r>
            <w:r w:rsidR="0015456A" w:rsidRPr="004014E8">
              <w:rPr>
                <w:noProof/>
                <w:webHidden/>
              </w:rPr>
              <w:instrText xml:space="preserve"> PAGEREF _Toc23862429 \h </w:instrText>
            </w:r>
            <w:r w:rsidR="0015456A" w:rsidRPr="004014E8">
              <w:rPr>
                <w:noProof/>
                <w:webHidden/>
              </w:rPr>
            </w:r>
            <w:r w:rsidR="0015456A" w:rsidRPr="004014E8">
              <w:rPr>
                <w:noProof/>
                <w:webHidden/>
              </w:rPr>
              <w:fldChar w:fldCharType="separate"/>
            </w:r>
            <w:r w:rsidR="0015456A" w:rsidRPr="004014E8">
              <w:rPr>
                <w:noProof/>
                <w:webHidden/>
              </w:rPr>
              <w:t>2</w:t>
            </w:r>
            <w:r w:rsidR="0015456A" w:rsidRPr="004014E8">
              <w:rPr>
                <w:noProof/>
                <w:webHidden/>
              </w:rPr>
              <w:fldChar w:fldCharType="end"/>
            </w:r>
          </w:hyperlink>
        </w:p>
        <w:p w14:paraId="737F1A67" w14:textId="0FDB7AE5" w:rsidR="0015456A" w:rsidRPr="004014E8" w:rsidRDefault="00BE2A2E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23862430" w:history="1">
            <w:r w:rsidR="0015456A" w:rsidRPr="004014E8">
              <w:rPr>
                <w:rStyle w:val="Hipercze"/>
                <w:rFonts w:eastAsia="Times New Roman"/>
                <w:noProof/>
                <w:lang w:val="pl-PL" w:eastAsia="pl-PL"/>
              </w:rPr>
              <w:t>2.</w:t>
            </w:r>
            <w:r w:rsidR="0015456A" w:rsidRPr="004014E8">
              <w:rPr>
                <w:rFonts w:asciiTheme="minorHAnsi" w:eastAsiaTheme="minorEastAsia" w:hAnsiTheme="minorHAnsi" w:cstheme="minorBidi"/>
                <w:noProof/>
                <w:lang w:val="pl-PL" w:eastAsia="pl-PL"/>
              </w:rPr>
              <w:tab/>
            </w:r>
            <w:r w:rsidR="0015456A" w:rsidRPr="004014E8">
              <w:rPr>
                <w:rStyle w:val="Hipercze"/>
                <w:rFonts w:eastAsia="Times New Roman"/>
                <w:noProof/>
                <w:highlight w:val="yellow"/>
                <w:shd w:val="clear" w:color="auto" w:fill="F7F7F7"/>
                <w:lang w:val="pl-PL" w:eastAsia="pl-PL"/>
              </w:rPr>
              <w:t xml:space="preserve">+++INS </w:t>
            </w:r>
            <w:r w:rsidR="0015456A" w:rsidRPr="004014E8">
              <w:rPr>
                <w:rStyle w:val="Hipercze"/>
                <w:rFonts w:cstheme="minorHAnsi"/>
                <w:noProof/>
              </w:rPr>
              <w:t>model._</w:t>
            </w:r>
            <w:r w:rsidR="0015456A" w:rsidRPr="004014E8">
              <w:rPr>
                <w:rStyle w:val="Hipercze"/>
                <w:rFonts w:eastAsia="Times New Roman"/>
                <w:noProof/>
                <w:highlight w:val="yellow"/>
                <w:shd w:val="clear" w:color="auto" w:fill="F7F7F7"/>
                <w:lang w:val="pl-PL" w:eastAsia="pl-PL"/>
              </w:rPr>
              <w:t>name+++</w:t>
            </w:r>
            <w:r w:rsidR="0015456A" w:rsidRPr="004014E8">
              <w:rPr>
                <w:noProof/>
                <w:webHidden/>
              </w:rPr>
              <w:tab/>
            </w:r>
            <w:r w:rsidR="0015456A" w:rsidRPr="004014E8">
              <w:rPr>
                <w:noProof/>
                <w:webHidden/>
              </w:rPr>
              <w:fldChar w:fldCharType="begin"/>
            </w:r>
            <w:r w:rsidR="0015456A" w:rsidRPr="004014E8">
              <w:rPr>
                <w:noProof/>
                <w:webHidden/>
              </w:rPr>
              <w:instrText xml:space="preserve"> PAGEREF _Toc23862430 \h </w:instrText>
            </w:r>
            <w:r w:rsidR="0015456A" w:rsidRPr="004014E8">
              <w:rPr>
                <w:noProof/>
                <w:webHidden/>
              </w:rPr>
            </w:r>
            <w:r w:rsidR="0015456A" w:rsidRPr="004014E8">
              <w:rPr>
                <w:noProof/>
                <w:webHidden/>
              </w:rPr>
              <w:fldChar w:fldCharType="separate"/>
            </w:r>
            <w:r w:rsidR="0015456A" w:rsidRPr="004014E8">
              <w:rPr>
                <w:noProof/>
                <w:webHidden/>
              </w:rPr>
              <w:t>2</w:t>
            </w:r>
            <w:r w:rsidR="0015456A" w:rsidRPr="004014E8">
              <w:rPr>
                <w:noProof/>
                <w:webHidden/>
              </w:rPr>
              <w:fldChar w:fldCharType="end"/>
            </w:r>
          </w:hyperlink>
        </w:p>
        <w:p w14:paraId="6E24C5AB" w14:textId="532CED89" w:rsidR="0015456A" w:rsidRPr="004014E8" w:rsidRDefault="00BE2A2E">
          <w:pPr>
            <w:pStyle w:val="Spistreci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23862431" w:history="1">
            <w:r w:rsidR="0015456A" w:rsidRPr="004014E8">
              <w:rPr>
                <w:rStyle w:val="Hipercze"/>
                <w:rFonts w:eastAsia="Times New Roman"/>
                <w:noProof/>
                <w:lang w:val="pl-PL" w:eastAsia="pl-PL"/>
              </w:rPr>
              <w:t>2. nieposortowna tabela</w:t>
            </w:r>
            <w:r w:rsidR="0015456A" w:rsidRPr="004014E8">
              <w:rPr>
                <w:noProof/>
                <w:webHidden/>
              </w:rPr>
              <w:tab/>
            </w:r>
            <w:r w:rsidR="0015456A" w:rsidRPr="004014E8">
              <w:rPr>
                <w:noProof/>
                <w:webHidden/>
              </w:rPr>
              <w:fldChar w:fldCharType="begin"/>
            </w:r>
            <w:r w:rsidR="0015456A" w:rsidRPr="004014E8">
              <w:rPr>
                <w:noProof/>
                <w:webHidden/>
              </w:rPr>
              <w:instrText xml:space="preserve"> PAGEREF _Toc23862431 \h </w:instrText>
            </w:r>
            <w:r w:rsidR="0015456A" w:rsidRPr="004014E8">
              <w:rPr>
                <w:noProof/>
                <w:webHidden/>
              </w:rPr>
            </w:r>
            <w:r w:rsidR="0015456A" w:rsidRPr="004014E8">
              <w:rPr>
                <w:noProof/>
                <w:webHidden/>
              </w:rPr>
              <w:fldChar w:fldCharType="separate"/>
            </w:r>
            <w:r w:rsidR="0015456A" w:rsidRPr="004014E8">
              <w:rPr>
                <w:noProof/>
                <w:webHidden/>
              </w:rPr>
              <w:t>4</w:t>
            </w:r>
            <w:r w:rsidR="0015456A" w:rsidRPr="004014E8">
              <w:rPr>
                <w:noProof/>
                <w:webHidden/>
              </w:rPr>
              <w:fldChar w:fldCharType="end"/>
            </w:r>
          </w:hyperlink>
        </w:p>
        <w:p w14:paraId="13C032D3" w14:textId="1CC675D7" w:rsidR="0015456A" w:rsidRPr="004014E8" w:rsidRDefault="00BE2A2E">
          <w:pPr>
            <w:pStyle w:val="Spistreci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  <w:hyperlink w:anchor="_Toc23862432" w:history="1">
            <w:r w:rsidR="0015456A" w:rsidRPr="004014E8">
              <w:rPr>
                <w:rStyle w:val="Hipercze"/>
                <w:rFonts w:eastAsia="Times New Roman"/>
                <w:noProof/>
                <w:lang w:val="pl-PL" w:eastAsia="pl-PL"/>
              </w:rPr>
              <w:t>3. posortowana tabela</w:t>
            </w:r>
            <w:r w:rsidR="0015456A" w:rsidRPr="004014E8">
              <w:rPr>
                <w:noProof/>
                <w:webHidden/>
              </w:rPr>
              <w:tab/>
            </w:r>
            <w:r w:rsidR="0015456A" w:rsidRPr="004014E8">
              <w:rPr>
                <w:noProof/>
                <w:webHidden/>
              </w:rPr>
              <w:fldChar w:fldCharType="begin"/>
            </w:r>
            <w:r w:rsidR="0015456A" w:rsidRPr="004014E8">
              <w:rPr>
                <w:noProof/>
                <w:webHidden/>
              </w:rPr>
              <w:instrText xml:space="preserve"> PAGEREF _Toc23862432 \h </w:instrText>
            </w:r>
            <w:r w:rsidR="0015456A" w:rsidRPr="004014E8">
              <w:rPr>
                <w:noProof/>
                <w:webHidden/>
              </w:rPr>
            </w:r>
            <w:r w:rsidR="0015456A" w:rsidRPr="004014E8">
              <w:rPr>
                <w:noProof/>
                <w:webHidden/>
              </w:rPr>
              <w:fldChar w:fldCharType="separate"/>
            </w:r>
            <w:r w:rsidR="0015456A" w:rsidRPr="004014E8">
              <w:rPr>
                <w:noProof/>
                <w:webHidden/>
              </w:rPr>
              <w:t>4</w:t>
            </w:r>
            <w:r w:rsidR="0015456A" w:rsidRPr="004014E8">
              <w:rPr>
                <w:noProof/>
                <w:webHidden/>
              </w:rPr>
              <w:fldChar w:fldCharType="end"/>
            </w:r>
          </w:hyperlink>
        </w:p>
        <w:p w14:paraId="4F6A8C50" w14:textId="7650474C" w:rsidR="0015456A" w:rsidRPr="004014E8" w:rsidRDefault="0015456A">
          <w:pPr>
            <w:pStyle w:val="Spistreci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lang w:val="pl-PL" w:eastAsia="pl-PL"/>
            </w:rPr>
          </w:pPr>
        </w:p>
        <w:p w14:paraId="429CF43F" w14:textId="4595B3BA" w:rsidR="00EC16F7" w:rsidRPr="004014E8" w:rsidRDefault="00EC16F7">
          <w:r w:rsidRPr="004014E8">
            <w:rPr>
              <w:b/>
              <w:bCs/>
            </w:rPr>
            <w:fldChar w:fldCharType="end"/>
          </w:r>
        </w:p>
      </w:sdtContent>
    </w:sdt>
    <w:p w14:paraId="091244EB" w14:textId="77777777" w:rsidR="000B6692" w:rsidRPr="004014E8" w:rsidRDefault="000B6692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6E728CCC" w14:textId="77777777" w:rsidR="000B6692" w:rsidRPr="004014E8" w:rsidRDefault="000B6692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2C27645E" w14:textId="77777777" w:rsidR="000B6692" w:rsidRPr="004014E8" w:rsidRDefault="000B6692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4BA7DB94" w14:textId="77777777" w:rsidR="000B6692" w:rsidRPr="004014E8" w:rsidRDefault="000B6692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62A0C722" w14:textId="6D8AB2FF" w:rsidR="000B6692" w:rsidRDefault="000B6692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7D01D3CC" w14:textId="4A27405B" w:rsidR="004014E8" w:rsidRDefault="004014E8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5EDCB7A7" w14:textId="547E5E47" w:rsidR="004014E8" w:rsidRDefault="004014E8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0EF3B71E" w14:textId="36C4ADE6" w:rsidR="004014E8" w:rsidRDefault="004014E8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32502CA5" w14:textId="48CD727C" w:rsidR="004014E8" w:rsidRDefault="004014E8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0CADCFE6" w14:textId="030D5DA9" w:rsidR="004014E8" w:rsidRDefault="004014E8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32CECB3A" w14:textId="425737B4" w:rsidR="004014E8" w:rsidRDefault="004014E8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2700D7BF" w14:textId="77777777" w:rsidR="004014E8" w:rsidRPr="004014E8" w:rsidRDefault="004014E8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3A44348E" w14:textId="1D59E0B1" w:rsidR="000B6692" w:rsidRPr="004014E8" w:rsidRDefault="000B6692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1C0DB9C6" w14:textId="559CA1BE" w:rsidR="00EC16F7" w:rsidRPr="004014E8" w:rsidRDefault="00EC16F7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356B3C3E" w14:textId="6A6CDBFD" w:rsidR="003673C8" w:rsidRPr="004014E8" w:rsidRDefault="003673C8" w:rsidP="00B42684">
      <w:pPr>
        <w:pStyle w:val="Nagwek1"/>
        <w:numPr>
          <w:ilvl w:val="0"/>
          <w:numId w:val="2"/>
        </w:numPr>
        <w:rPr>
          <w:rFonts w:eastAsia="Times New Roman"/>
          <w:sz w:val="24"/>
          <w:szCs w:val="24"/>
          <w:shd w:val="clear" w:color="auto" w:fill="F7F7F7"/>
          <w:lang w:val="pl-PL" w:eastAsia="pl-PL"/>
        </w:rPr>
      </w:pPr>
      <w:bookmarkStart w:id="0" w:name="_Toc23862429"/>
      <w:r w:rsidRPr="004014E8">
        <w:rPr>
          <w:rFonts w:eastAsia="Times New Roman" w:hint="cs"/>
          <w:sz w:val="24"/>
          <w:szCs w:val="24"/>
          <w:highlight w:val="yellow"/>
          <w:shd w:val="clear" w:color="auto" w:fill="F7F7F7"/>
          <w:lang w:val="pl-PL" w:eastAsia="pl-PL"/>
        </w:rPr>
        <w:t xml:space="preserve">+++INS </w:t>
      </w:r>
      <w:r w:rsidRPr="004014E8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model._</w:t>
      </w:r>
      <w:proofErr w:type="spellStart"/>
      <w:r w:rsidRPr="004014E8">
        <w:rPr>
          <w:rFonts w:eastAsia="Times New Roman" w:hint="cs"/>
          <w:sz w:val="24"/>
          <w:szCs w:val="24"/>
          <w:highlight w:val="yellow"/>
          <w:shd w:val="clear" w:color="auto" w:fill="F7F7F7"/>
          <w:lang w:val="pl-PL" w:eastAsia="pl-PL"/>
        </w:rPr>
        <w:t>name</w:t>
      </w:r>
      <w:proofErr w:type="spellEnd"/>
      <w:r w:rsidRPr="004014E8">
        <w:rPr>
          <w:rFonts w:eastAsia="Times New Roman" w:hint="cs"/>
          <w:sz w:val="24"/>
          <w:szCs w:val="24"/>
          <w:highlight w:val="yellow"/>
          <w:shd w:val="clear" w:color="auto" w:fill="F7F7F7"/>
          <w:lang w:val="pl-PL" w:eastAsia="pl-PL"/>
        </w:rPr>
        <w:t>+++</w:t>
      </w:r>
      <w:bookmarkEnd w:id="0"/>
    </w:p>
    <w:p w14:paraId="6D405F69" w14:textId="59992B91" w:rsidR="0004058F" w:rsidRPr="004014E8" w:rsidRDefault="0004058F" w:rsidP="0004058F">
      <w:pPr>
        <w:rPr>
          <w:lang w:val="pl-PL" w:eastAsia="pl-PL"/>
        </w:rPr>
      </w:pPr>
    </w:p>
    <w:p w14:paraId="64292D38" w14:textId="1AB8AB7E" w:rsidR="0004058F" w:rsidRPr="004014E8" w:rsidRDefault="0004058F" w:rsidP="0004058F">
      <w:pPr>
        <w:rPr>
          <w:lang w:val="pl-PL" w:eastAsia="pl-PL"/>
        </w:rPr>
      </w:pPr>
    </w:p>
    <w:p w14:paraId="0BFC0C26" w14:textId="77777777" w:rsidR="0004058F" w:rsidRPr="004014E8" w:rsidRDefault="0004058F" w:rsidP="0004058F">
      <w:pPr>
        <w:pStyle w:val="Nagwek1"/>
        <w:numPr>
          <w:ilvl w:val="0"/>
          <w:numId w:val="2"/>
        </w:numPr>
        <w:rPr>
          <w:rFonts w:eastAsia="Times New Roman"/>
          <w:sz w:val="24"/>
          <w:szCs w:val="24"/>
          <w:shd w:val="clear" w:color="auto" w:fill="F7F7F7"/>
          <w:lang w:val="pl-PL" w:eastAsia="pl-PL"/>
        </w:rPr>
      </w:pPr>
      <w:bookmarkStart w:id="1" w:name="_Toc23862430"/>
      <w:r w:rsidRPr="004014E8">
        <w:rPr>
          <w:rFonts w:eastAsia="Times New Roman" w:hint="cs"/>
          <w:sz w:val="24"/>
          <w:szCs w:val="24"/>
          <w:highlight w:val="yellow"/>
          <w:shd w:val="clear" w:color="auto" w:fill="F7F7F7"/>
          <w:lang w:val="pl-PL" w:eastAsia="pl-PL"/>
        </w:rPr>
        <w:t xml:space="preserve">+++INS </w:t>
      </w:r>
      <w:r w:rsidRPr="004014E8">
        <w:rPr>
          <w:rFonts w:asciiTheme="minorHAnsi" w:hAnsiTheme="minorHAnsi" w:cstheme="minorHAnsi"/>
          <w:color w:val="76923C" w:themeColor="accent3" w:themeShade="BF"/>
          <w:sz w:val="24"/>
          <w:szCs w:val="24"/>
        </w:rPr>
        <w:t>model._</w:t>
      </w:r>
      <w:proofErr w:type="spellStart"/>
      <w:r w:rsidRPr="004014E8">
        <w:rPr>
          <w:rFonts w:eastAsia="Times New Roman" w:hint="cs"/>
          <w:sz w:val="24"/>
          <w:szCs w:val="24"/>
          <w:highlight w:val="yellow"/>
          <w:shd w:val="clear" w:color="auto" w:fill="F7F7F7"/>
          <w:lang w:val="pl-PL" w:eastAsia="pl-PL"/>
        </w:rPr>
        <w:t>name</w:t>
      </w:r>
      <w:proofErr w:type="spellEnd"/>
      <w:r w:rsidRPr="004014E8">
        <w:rPr>
          <w:rFonts w:eastAsia="Times New Roman" w:hint="cs"/>
          <w:sz w:val="24"/>
          <w:szCs w:val="24"/>
          <w:highlight w:val="yellow"/>
          <w:shd w:val="clear" w:color="auto" w:fill="F7F7F7"/>
          <w:lang w:val="pl-PL" w:eastAsia="pl-PL"/>
        </w:rPr>
        <w:t>+++</w:t>
      </w:r>
      <w:bookmarkEnd w:id="1"/>
    </w:p>
    <w:p w14:paraId="3997B4B3" w14:textId="5F6ACE77" w:rsidR="0004058F" w:rsidRPr="004014E8" w:rsidRDefault="0004058F" w:rsidP="0004058F">
      <w:pPr>
        <w:rPr>
          <w:lang w:val="pl-PL" w:eastAsia="pl-PL"/>
        </w:rPr>
      </w:pPr>
    </w:p>
    <w:p w14:paraId="1F7FA212" w14:textId="1207C259" w:rsidR="0004058F" w:rsidRPr="004014E8" w:rsidRDefault="0004058F" w:rsidP="0004058F">
      <w:pPr>
        <w:rPr>
          <w:lang w:val="pl-PL" w:eastAsia="pl-PL"/>
        </w:rPr>
      </w:pPr>
      <w:r w:rsidRPr="004014E8">
        <w:rPr>
          <w:lang w:val="pl-PL" w:eastAsia="pl-PL"/>
        </w:rPr>
        <w:t>1.</w:t>
      </w:r>
      <w:r w:rsidRPr="004014E8">
        <w:rPr>
          <w:lang w:val="pl-PL" w:eastAsia="pl-PL"/>
        </w:rPr>
        <w:tab/>
        <w:t xml:space="preserve">+++INS </w:t>
      </w:r>
      <w:proofErr w:type="spellStart"/>
      <w:r w:rsidRPr="004014E8">
        <w:rPr>
          <w:lang w:val="pl-PL" w:eastAsia="pl-PL"/>
        </w:rPr>
        <w:t>model.bdlfsjdfskjdsjk</w:t>
      </w:r>
      <w:proofErr w:type="spellEnd"/>
      <w:r w:rsidRPr="004014E8">
        <w:rPr>
          <w:lang w:val="pl-PL" w:eastAsia="pl-PL"/>
        </w:rPr>
        <w:t xml:space="preserve"> +++</w:t>
      </w:r>
    </w:p>
    <w:p w14:paraId="712404D2" w14:textId="77777777" w:rsidR="005A5D5F" w:rsidRPr="004014E8" w:rsidRDefault="005A5D5F" w:rsidP="0059122C">
      <w:pPr>
        <w:rPr>
          <w:rFonts w:asciiTheme="minorHAnsi" w:hAnsiTheme="minorHAnsi" w:cstheme="minorHAnsi"/>
          <w:color w:val="76923C" w:themeColor="accent3" w:themeShade="BF"/>
        </w:rPr>
      </w:pPr>
    </w:p>
    <w:p w14:paraId="1F3BAE4B" w14:textId="1A292EB7" w:rsidR="00A77B6A" w:rsidRPr="004014E8" w:rsidRDefault="00A77B6A" w:rsidP="00A77B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abic Typesetting" w:eastAsia="Times New Roman" w:hAnsi="Arabic Typesetting" w:cs="Arabic Typesetting"/>
          <w:color w:val="333333"/>
          <w:shd w:val="clear" w:color="auto" w:fill="F7F7F7"/>
          <w:lang w:val="pl-PL" w:eastAsia="pl-PL"/>
        </w:rPr>
      </w:pPr>
      <w:r w:rsidRPr="004014E8">
        <w:rPr>
          <w:rFonts w:ascii="Arabic Typesetting" w:eastAsia="Times New Roman" w:hAnsi="Arabic Typesetting" w:cs="Arabic Typesetting" w:hint="cs"/>
          <w:color w:val="333333"/>
          <w:highlight w:val="yellow"/>
          <w:shd w:val="clear" w:color="auto" w:fill="F7F7F7"/>
          <w:lang w:val="pl-PL" w:eastAsia="pl-PL"/>
        </w:rPr>
        <w:t>+++INS</w:t>
      </w:r>
      <w:r w:rsidR="00AD42EA" w:rsidRPr="004014E8">
        <w:rPr>
          <w:rFonts w:ascii="Arabic Typesetting" w:eastAsia="Times New Roman" w:hAnsi="Arabic Typesetting" w:cs="Arabic Typesetting" w:hint="cs"/>
          <w:color w:val="333333"/>
          <w:highlight w:val="yellow"/>
          <w:shd w:val="clear" w:color="auto" w:fill="F7F7F7"/>
          <w:lang w:val="pl-PL" w:eastAsia="pl-PL"/>
        </w:rPr>
        <w:t xml:space="preserve"> </w:t>
      </w:r>
      <w:r w:rsidR="00A30711" w:rsidRPr="004014E8">
        <w:rPr>
          <w:rFonts w:asciiTheme="minorHAnsi" w:hAnsiTheme="minorHAnsi" w:cstheme="minorHAnsi"/>
          <w:color w:val="76923C" w:themeColor="accent3" w:themeShade="BF"/>
        </w:rPr>
        <w:t>model._</w:t>
      </w:r>
      <w:proofErr w:type="spellStart"/>
      <w:r w:rsidRPr="004014E8">
        <w:rPr>
          <w:rFonts w:ascii="Arabic Typesetting" w:eastAsia="Times New Roman" w:hAnsi="Arabic Typesetting" w:cs="Arabic Typesetting" w:hint="cs"/>
          <w:color w:val="333333"/>
          <w:highlight w:val="yellow"/>
          <w:shd w:val="clear" w:color="auto" w:fill="F7F7F7"/>
          <w:lang w:val="pl-PL" w:eastAsia="pl-PL"/>
        </w:rPr>
        <w:t>name</w:t>
      </w:r>
      <w:proofErr w:type="spellEnd"/>
      <w:r w:rsidRPr="004014E8">
        <w:rPr>
          <w:rFonts w:ascii="Arabic Typesetting" w:eastAsia="Times New Roman" w:hAnsi="Arabic Typesetting" w:cs="Arabic Typesetting" w:hint="cs"/>
          <w:color w:val="333333"/>
          <w:highlight w:val="yellow"/>
          <w:shd w:val="clear" w:color="auto" w:fill="F7F7F7"/>
          <w:lang w:val="pl-PL" w:eastAsia="pl-PL"/>
        </w:rPr>
        <w:t>+++</w:t>
      </w:r>
    </w:p>
    <w:p w14:paraId="62373CAF" w14:textId="77777777" w:rsidR="00094D35" w:rsidRPr="004014E8" w:rsidRDefault="00094D35" w:rsidP="00094D35">
      <w:pPr>
        <w:shd w:val="clear" w:color="auto" w:fill="1E1E1E"/>
        <w:spacing w:after="0" w:line="480" w:lineRule="atLeast"/>
        <w:rPr>
          <w:rFonts w:ascii="Consolas" w:eastAsia="Times New Roman" w:hAnsi="Consolas"/>
          <w:color w:val="C5C8C6"/>
          <w:lang w:val="pl-PL" w:eastAsia="pl-PL"/>
        </w:rPr>
      </w:pPr>
      <w:proofErr w:type="spellStart"/>
      <w:r w:rsidRPr="004014E8">
        <w:rPr>
          <w:rFonts w:ascii="Consolas" w:eastAsia="Times New Roman" w:hAnsi="Consolas"/>
          <w:color w:val="9872A2"/>
          <w:lang w:val="pl-PL" w:eastAsia="pl-PL"/>
        </w:rPr>
        <w:t>var</w:t>
      </w:r>
      <w:proofErr w:type="spellEnd"/>
      <w:r w:rsidRPr="004014E8">
        <w:rPr>
          <w:rFonts w:ascii="Consolas" w:eastAsia="Times New Roman" w:hAnsi="Consolas"/>
          <w:color w:val="C5C8C6"/>
          <w:lang w:val="pl-PL" w:eastAsia="pl-PL"/>
        </w:rPr>
        <w:t> </w:t>
      </w:r>
      <w:proofErr w:type="spellStart"/>
      <w:r w:rsidRPr="004014E8">
        <w:rPr>
          <w:rFonts w:ascii="Consolas" w:eastAsia="Times New Roman" w:hAnsi="Consolas"/>
          <w:color w:val="6089B4"/>
          <w:lang w:val="pl-PL" w:eastAsia="pl-PL"/>
        </w:rPr>
        <w:t>sampledata</w:t>
      </w:r>
      <w:proofErr w:type="spellEnd"/>
      <w:r w:rsidRPr="004014E8">
        <w:rPr>
          <w:rFonts w:ascii="Consolas" w:eastAsia="Times New Roman" w:hAnsi="Consolas"/>
          <w:color w:val="C5C8C6"/>
          <w:lang w:val="pl-PL" w:eastAsia="pl-PL"/>
        </w:rPr>
        <w:t> </w:t>
      </w:r>
      <w:r w:rsidRPr="004014E8">
        <w:rPr>
          <w:rFonts w:ascii="Consolas" w:eastAsia="Times New Roman" w:hAnsi="Consolas"/>
          <w:color w:val="676867"/>
          <w:lang w:val="pl-PL" w:eastAsia="pl-PL"/>
        </w:rPr>
        <w:t>=</w:t>
      </w:r>
      <w:r w:rsidRPr="004014E8">
        <w:rPr>
          <w:rFonts w:ascii="Consolas" w:eastAsia="Times New Roman" w:hAnsi="Consolas"/>
          <w:color w:val="C5C8C6"/>
          <w:lang w:val="pl-PL" w:eastAsia="pl-PL"/>
        </w:rPr>
        <w:t> </w:t>
      </w:r>
      <w:proofErr w:type="spellStart"/>
      <w:r w:rsidRPr="004014E8">
        <w:rPr>
          <w:rFonts w:ascii="Consolas" w:eastAsia="Times New Roman" w:hAnsi="Consolas"/>
          <w:color w:val="9872A2"/>
          <w:lang w:val="pl-PL" w:eastAsia="pl-PL"/>
        </w:rPr>
        <w:t>require</w:t>
      </w:r>
      <w:proofErr w:type="spellEnd"/>
      <w:r w:rsidRPr="004014E8">
        <w:rPr>
          <w:rFonts w:ascii="Consolas" w:eastAsia="Times New Roman" w:hAnsi="Consolas"/>
          <w:color w:val="C5C8C6"/>
          <w:lang w:val="pl-PL" w:eastAsia="pl-PL"/>
        </w:rPr>
        <w:t>(</w:t>
      </w:r>
      <w:r w:rsidRPr="004014E8">
        <w:rPr>
          <w:rFonts w:ascii="Consolas" w:eastAsia="Times New Roman" w:hAnsi="Consolas"/>
          <w:color w:val="9AA83A"/>
          <w:lang w:val="pl-PL" w:eastAsia="pl-PL"/>
        </w:rPr>
        <w:t>'./</w:t>
      </w:r>
      <w:proofErr w:type="spellStart"/>
      <w:r w:rsidRPr="004014E8">
        <w:rPr>
          <w:rFonts w:ascii="Consolas" w:eastAsia="Times New Roman" w:hAnsi="Consolas"/>
          <w:color w:val="9AA83A"/>
          <w:lang w:val="pl-PL" w:eastAsia="pl-PL"/>
        </w:rPr>
        <w:t>sampleadonis</w:t>
      </w:r>
      <w:proofErr w:type="spellEnd"/>
      <w:r w:rsidRPr="004014E8">
        <w:rPr>
          <w:rFonts w:ascii="Consolas" w:eastAsia="Times New Roman" w:hAnsi="Consolas"/>
          <w:color w:val="9AA83A"/>
          <w:lang w:val="pl-PL" w:eastAsia="pl-PL"/>
        </w:rPr>
        <w:t>'</w:t>
      </w:r>
      <w:r w:rsidRPr="004014E8">
        <w:rPr>
          <w:rFonts w:ascii="Consolas" w:eastAsia="Times New Roman" w:hAnsi="Consolas"/>
          <w:color w:val="C5C8C6"/>
          <w:lang w:val="pl-PL" w:eastAsia="pl-PL"/>
        </w:rPr>
        <w:t>);</w:t>
      </w:r>
    </w:p>
    <w:p w14:paraId="5334A1B3" w14:textId="70F29874" w:rsidR="00094D35" w:rsidRPr="004014E8" w:rsidRDefault="00094D35" w:rsidP="00A77B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abic Typesetting" w:eastAsia="Times New Roman" w:hAnsi="Arabic Typesetting" w:cs="Arabic Typesetting"/>
          <w:color w:val="333333"/>
          <w:lang w:val="pl-PL" w:eastAsia="pl-PL"/>
        </w:rPr>
      </w:pPr>
    </w:p>
    <w:p w14:paraId="25CF7DDF" w14:textId="77777777" w:rsidR="00094D35" w:rsidRPr="004014E8" w:rsidRDefault="00094D35" w:rsidP="00A77B6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abic Typesetting" w:eastAsia="Times New Roman" w:hAnsi="Arabic Typesetting" w:cs="Arabic Typesetting"/>
          <w:color w:val="333333"/>
          <w:lang w:val="pl-PL" w:eastAsia="pl-PL"/>
        </w:rPr>
      </w:pPr>
    </w:p>
    <w:p w14:paraId="2D37B77F" w14:textId="4D87591E" w:rsidR="008724E0" w:rsidRPr="004014E8" w:rsidRDefault="008724E0" w:rsidP="0059122C"/>
    <w:p w14:paraId="622D13B3" w14:textId="78BCC84B" w:rsidR="00611F33" w:rsidRPr="004014E8" w:rsidRDefault="00611F33" w:rsidP="00611F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lang w:val="pl-PL" w:eastAsia="pl-PL"/>
        </w:rPr>
      </w:pPr>
    </w:p>
    <w:p w14:paraId="69438F39" w14:textId="5721D8C4" w:rsidR="00094D35" w:rsidRPr="004014E8" w:rsidRDefault="00094D35" w:rsidP="00094D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333333"/>
          <w:lang w:val="pl-PL" w:eastAsia="pl-PL"/>
        </w:rPr>
      </w:pPr>
    </w:p>
    <w:p w14:paraId="4885BB4F" w14:textId="4D6F92F3" w:rsidR="00EC16F7" w:rsidRPr="004014E8" w:rsidRDefault="00EC16F7" w:rsidP="00094D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333333"/>
          <w:lang w:val="pl-PL" w:eastAsia="pl-PL"/>
        </w:rPr>
      </w:pPr>
    </w:p>
    <w:p w14:paraId="4C655888" w14:textId="67023498" w:rsidR="00EC16F7" w:rsidRPr="004014E8" w:rsidRDefault="00EC16F7" w:rsidP="00094D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333333"/>
          <w:lang w:val="pl-PL" w:eastAsia="pl-PL"/>
        </w:rPr>
      </w:pPr>
    </w:p>
    <w:p w14:paraId="5AA8873B" w14:textId="0E58BE60" w:rsidR="00EC16F7" w:rsidRPr="004014E8" w:rsidRDefault="00EC16F7" w:rsidP="00094D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333333"/>
          <w:lang w:val="pl-PL" w:eastAsia="pl-PL"/>
        </w:rPr>
      </w:pPr>
    </w:p>
    <w:p w14:paraId="7D8C177A" w14:textId="6F02D8EE" w:rsidR="00EC16F7" w:rsidRDefault="00EC16F7" w:rsidP="00094D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333333"/>
          <w:lang w:val="pl-PL" w:eastAsia="pl-PL"/>
        </w:rPr>
      </w:pPr>
    </w:p>
    <w:p w14:paraId="5B491C11" w14:textId="17D890F8" w:rsidR="004014E8" w:rsidRDefault="004014E8" w:rsidP="00094D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333333"/>
          <w:lang w:val="pl-PL" w:eastAsia="pl-PL"/>
        </w:rPr>
      </w:pPr>
    </w:p>
    <w:p w14:paraId="6A3E4937" w14:textId="728BBBFD" w:rsidR="004014E8" w:rsidRDefault="004014E8" w:rsidP="00094D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333333"/>
          <w:lang w:val="pl-PL" w:eastAsia="pl-PL"/>
        </w:rPr>
      </w:pPr>
    </w:p>
    <w:p w14:paraId="75B7C029" w14:textId="77777777" w:rsidR="004014E8" w:rsidRPr="004014E8" w:rsidRDefault="004014E8" w:rsidP="00094D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333333"/>
          <w:lang w:val="pl-PL" w:eastAsia="pl-PL"/>
        </w:rPr>
      </w:pPr>
    </w:p>
    <w:p w14:paraId="430A5EB8" w14:textId="66618EAE" w:rsidR="00EC16F7" w:rsidRDefault="00EC16F7" w:rsidP="00EC16F7">
      <w:pPr>
        <w:pStyle w:val="Nagwek1"/>
        <w:rPr>
          <w:rFonts w:eastAsia="Times New Roman"/>
          <w:sz w:val="24"/>
          <w:szCs w:val="24"/>
          <w:lang w:val="pl-PL" w:eastAsia="pl-PL"/>
        </w:rPr>
      </w:pPr>
      <w:r w:rsidRPr="004014E8">
        <w:rPr>
          <w:rFonts w:eastAsia="Times New Roman"/>
          <w:sz w:val="24"/>
          <w:szCs w:val="24"/>
          <w:lang w:val="pl-PL" w:eastAsia="pl-PL"/>
        </w:rPr>
        <w:t xml:space="preserve">2. </w:t>
      </w:r>
      <w:bookmarkStart w:id="2" w:name="_Toc23862431"/>
      <w:proofErr w:type="spellStart"/>
      <w:r w:rsidRPr="004014E8">
        <w:rPr>
          <w:rFonts w:eastAsia="Times New Roman"/>
          <w:sz w:val="24"/>
          <w:szCs w:val="24"/>
          <w:lang w:val="pl-PL" w:eastAsia="pl-PL"/>
        </w:rPr>
        <w:t>nieposortowna</w:t>
      </w:r>
      <w:proofErr w:type="spellEnd"/>
      <w:r w:rsidRPr="004014E8">
        <w:rPr>
          <w:rFonts w:eastAsia="Times New Roman"/>
          <w:sz w:val="24"/>
          <w:szCs w:val="24"/>
          <w:lang w:val="pl-PL" w:eastAsia="pl-PL"/>
        </w:rPr>
        <w:t xml:space="preserve"> tabela</w:t>
      </w:r>
      <w:bookmarkEnd w:id="2"/>
    </w:p>
    <w:p w14:paraId="47AB9050" w14:textId="77777777" w:rsidR="004014E8" w:rsidRPr="004014E8" w:rsidRDefault="004014E8" w:rsidP="004014E8">
      <w:pPr>
        <w:rPr>
          <w:lang w:val="pl-PL" w:eastAsia="pl-PL"/>
        </w:rPr>
      </w:pPr>
    </w:p>
    <w:p w14:paraId="66CF7C15" w14:textId="20278BB3" w:rsidR="00EC16F7" w:rsidRPr="004014E8" w:rsidRDefault="00EC16F7" w:rsidP="00EC16F7">
      <w:pPr>
        <w:pStyle w:val="Nagwek1"/>
        <w:rPr>
          <w:rFonts w:eastAsia="Times New Roman"/>
          <w:sz w:val="24"/>
          <w:szCs w:val="24"/>
          <w:lang w:val="pl-PL" w:eastAsia="pl-PL"/>
        </w:rPr>
      </w:pPr>
      <w:bookmarkStart w:id="3" w:name="_Toc23862432"/>
      <w:r w:rsidRPr="004014E8">
        <w:rPr>
          <w:rFonts w:eastAsia="Times New Roman"/>
          <w:sz w:val="24"/>
          <w:szCs w:val="24"/>
          <w:lang w:val="pl-PL" w:eastAsia="pl-PL"/>
        </w:rPr>
        <w:lastRenderedPageBreak/>
        <w:t>3. posortowana tabela</w:t>
      </w:r>
      <w:bookmarkEnd w:id="3"/>
    </w:p>
    <w:tbl>
      <w:tblPr>
        <w:tblStyle w:val="Tabela-Siatka"/>
        <w:tblpPr w:leftFromText="141" w:rightFromText="141" w:vertAnchor="text" w:horzAnchor="margin" w:tblpXSpec="center" w:tblpY="-289"/>
        <w:tblW w:w="9226" w:type="dxa"/>
        <w:tblLook w:val="04A0" w:firstRow="1" w:lastRow="0" w:firstColumn="1" w:lastColumn="0" w:noHBand="0" w:noVBand="1"/>
      </w:tblPr>
      <w:tblGrid>
        <w:gridCol w:w="4484"/>
        <w:gridCol w:w="4284"/>
        <w:gridCol w:w="222"/>
        <w:gridCol w:w="236"/>
      </w:tblGrid>
      <w:tr w:rsidR="00345EE4" w:rsidRPr="004014E8" w14:paraId="7223C7A8" w14:textId="77777777" w:rsidTr="00345EE4">
        <w:tc>
          <w:tcPr>
            <w:tcW w:w="4484" w:type="dxa"/>
          </w:tcPr>
          <w:p w14:paraId="553ADC86" w14:textId="77777777" w:rsidR="00A22D65" w:rsidRPr="004014E8" w:rsidRDefault="00A22D65" w:rsidP="00A2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lang w:val="pl-PL" w:eastAsia="pl-PL"/>
              </w:rPr>
            </w:pPr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 xml:space="preserve">+++FOR person IN </w:t>
            </w:r>
            <w:proofErr w:type="spellStart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model.object.sort</w:t>
            </w:r>
            <w:proofErr w:type="spellEnd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(</w:t>
            </w:r>
            <w:proofErr w:type="spellStart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function</w:t>
            </w:r>
            <w:proofErr w:type="spellEnd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 xml:space="preserve"> (a, b) {</w:t>
            </w:r>
          </w:p>
          <w:p w14:paraId="4E2ADAAB" w14:textId="77777777" w:rsidR="00A22D65" w:rsidRPr="004014E8" w:rsidRDefault="00A22D65" w:rsidP="00A2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lang w:val="pl-PL" w:eastAsia="pl-PL"/>
              </w:rPr>
            </w:pPr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 xml:space="preserve">    return ('' + a._</w:t>
            </w:r>
            <w:proofErr w:type="spellStart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name</w:t>
            </w:r>
            <w:proofErr w:type="spellEnd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).</w:t>
            </w:r>
            <w:proofErr w:type="spellStart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localeCompare</w:t>
            </w:r>
            <w:proofErr w:type="spellEnd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(b._</w:t>
            </w:r>
            <w:proofErr w:type="spellStart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name</w:t>
            </w:r>
            <w:proofErr w:type="spellEnd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);</w:t>
            </w:r>
          </w:p>
          <w:p w14:paraId="5D13B1BA" w14:textId="77777777" w:rsidR="00A22D65" w:rsidRPr="004014E8" w:rsidRDefault="00A22D65" w:rsidP="00A2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lang w:val="pl-PL" w:eastAsia="pl-PL"/>
              </w:rPr>
            </w:pPr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})</w:t>
            </w:r>
          </w:p>
          <w:p w14:paraId="57962414" w14:textId="77777777" w:rsidR="00A22D65" w:rsidRPr="004014E8" w:rsidRDefault="00A22D65" w:rsidP="00A22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 xml:space="preserve"> +++</w:t>
            </w:r>
          </w:p>
          <w:p w14:paraId="3E581C1A" w14:textId="77777777" w:rsidR="00A22D65" w:rsidRPr="004014E8" w:rsidRDefault="00A22D65" w:rsidP="00E16D7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60" w:line="360" w:lineRule="atLeast"/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</w:pPr>
          </w:p>
          <w:p w14:paraId="4E0C435C" w14:textId="4238157E" w:rsidR="00E16D7E" w:rsidRPr="004014E8" w:rsidRDefault="00E16D7E" w:rsidP="00E16D7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60" w:line="360" w:lineRule="atLeast"/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</w:pPr>
            <w:r w:rsidRPr="004014E8"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  <w:t>+++INS $person.</w:t>
            </w:r>
            <w:r w:rsidRPr="004014E8">
              <w:rPr>
                <w:rFonts w:ascii="Arial" w:hAnsi="Arial" w:cs="Arial"/>
                <w:color w:val="00B0F0"/>
                <w:bdr w:val="single" w:sz="4" w:space="0" w:color="auto"/>
              </w:rPr>
              <w:t xml:space="preserve"> _name</w:t>
            </w:r>
            <w:r w:rsidRPr="004014E8"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  <w:t xml:space="preserve"> +++ (</w:t>
            </w:r>
            <w:proofErr w:type="spellStart"/>
            <w:r w:rsidRPr="004014E8"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  <w:t>since</w:t>
            </w:r>
            <w:proofErr w:type="spellEnd"/>
            <w:r w:rsidRPr="004014E8"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  <w:t xml:space="preserve"> +++INS $person.</w:t>
            </w:r>
            <w:r w:rsidRPr="004014E8">
              <w:rPr>
                <w:rFonts w:ascii="Arial" w:eastAsia="Times New Roman" w:hAnsi="Arial" w:cs="Arial"/>
                <w:color w:val="00B0F0"/>
                <w:bdr w:val="single" w:sz="4" w:space="0" w:color="auto"/>
                <w:lang w:val="pl-PL" w:eastAsia="pl-PL"/>
              </w:rPr>
              <w:t xml:space="preserve"> _</w:t>
            </w:r>
            <w:proofErr w:type="spellStart"/>
            <w:r w:rsidRPr="004014E8">
              <w:rPr>
                <w:rFonts w:ascii="Arial" w:eastAsia="Times New Roman" w:hAnsi="Arial" w:cs="Arial"/>
                <w:color w:val="00B0F0"/>
                <w:bdr w:val="single" w:sz="4" w:space="0" w:color="auto"/>
                <w:lang w:val="pl-PL" w:eastAsia="pl-PL"/>
              </w:rPr>
              <w:t>class</w:t>
            </w:r>
            <w:proofErr w:type="spellEnd"/>
            <w:r w:rsidRPr="004014E8"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  <w:t xml:space="preserve"> +++)</w:t>
            </w:r>
          </w:p>
          <w:p w14:paraId="38FFE6DA" w14:textId="77777777" w:rsidR="00A22D65" w:rsidRPr="004014E8" w:rsidRDefault="00A22D65" w:rsidP="00A22D65">
            <w:r w:rsidRPr="004014E8"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  <w:t>+++END-FOR person+++</w:t>
            </w:r>
          </w:p>
          <w:p w14:paraId="7C9D48D4" w14:textId="77777777" w:rsidR="00A22D65" w:rsidRPr="004014E8" w:rsidRDefault="00A22D65" w:rsidP="00E16D7E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60" w:line="360" w:lineRule="atLeast"/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</w:pPr>
          </w:p>
          <w:p w14:paraId="14B371C5" w14:textId="77777777" w:rsidR="00345EE4" w:rsidRPr="004014E8" w:rsidRDefault="00345EE4" w:rsidP="00345EE4"/>
        </w:tc>
        <w:tc>
          <w:tcPr>
            <w:tcW w:w="4284" w:type="dxa"/>
          </w:tcPr>
          <w:p w14:paraId="43203C60" w14:textId="77777777" w:rsidR="00345EE4" w:rsidRPr="004014E8" w:rsidRDefault="00345EE4" w:rsidP="00345EE4"/>
        </w:tc>
        <w:tc>
          <w:tcPr>
            <w:tcW w:w="222" w:type="dxa"/>
          </w:tcPr>
          <w:p w14:paraId="46B9165A" w14:textId="77777777" w:rsidR="00345EE4" w:rsidRPr="004014E8" w:rsidRDefault="00345EE4" w:rsidP="00345EE4"/>
        </w:tc>
        <w:tc>
          <w:tcPr>
            <w:tcW w:w="236" w:type="dxa"/>
          </w:tcPr>
          <w:p w14:paraId="459B4E9D" w14:textId="77777777" w:rsidR="00345EE4" w:rsidRPr="004014E8" w:rsidRDefault="00345EE4" w:rsidP="00345EE4"/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03"/>
        <w:gridCol w:w="1681"/>
        <w:gridCol w:w="1416"/>
        <w:gridCol w:w="1146"/>
        <w:gridCol w:w="1143"/>
        <w:gridCol w:w="1141"/>
      </w:tblGrid>
      <w:tr w:rsidR="00124316" w:rsidRPr="004014E8" w14:paraId="6D70DC91" w14:textId="77777777" w:rsidTr="00124316">
        <w:tc>
          <w:tcPr>
            <w:tcW w:w="2157" w:type="dxa"/>
          </w:tcPr>
          <w:p w14:paraId="45EEF72C" w14:textId="1CE8FFF3" w:rsidR="00124316" w:rsidRPr="004014E8" w:rsidRDefault="00124316" w:rsidP="00A22D65">
            <w:proofErr w:type="spellStart"/>
            <w:r w:rsidRPr="004014E8">
              <w:t>ddd</w:t>
            </w:r>
            <w:proofErr w:type="spellEnd"/>
          </w:p>
        </w:tc>
        <w:tc>
          <w:tcPr>
            <w:tcW w:w="2157" w:type="dxa"/>
          </w:tcPr>
          <w:p w14:paraId="7B8D2A33" w14:textId="1F30C021" w:rsidR="00124316" w:rsidRPr="004014E8" w:rsidRDefault="00124316" w:rsidP="00A22D65">
            <w:proofErr w:type="spellStart"/>
            <w:r w:rsidRPr="004014E8">
              <w:t>wwwd</w:t>
            </w:r>
            <w:proofErr w:type="spellEnd"/>
          </w:p>
        </w:tc>
        <w:tc>
          <w:tcPr>
            <w:tcW w:w="2158" w:type="dxa"/>
          </w:tcPr>
          <w:p w14:paraId="7198D0D9" w14:textId="4B17ABE0" w:rsidR="00124316" w:rsidRPr="004014E8" w:rsidRDefault="00124316" w:rsidP="00A22D65">
            <w:r w:rsidRPr="004014E8">
              <w:t>dd</w:t>
            </w:r>
          </w:p>
        </w:tc>
        <w:tc>
          <w:tcPr>
            <w:tcW w:w="2158" w:type="dxa"/>
            <w:gridSpan w:val="3"/>
          </w:tcPr>
          <w:p w14:paraId="0E910B72" w14:textId="7B3F432A" w:rsidR="00124316" w:rsidRPr="004014E8" w:rsidRDefault="00124316" w:rsidP="00A22D65">
            <w:r w:rsidRPr="004014E8">
              <w:t>www</w:t>
            </w:r>
          </w:p>
        </w:tc>
      </w:tr>
      <w:tr w:rsidR="00124316" w:rsidRPr="004014E8" w14:paraId="57614CAB" w14:textId="77777777" w:rsidTr="00124316">
        <w:tc>
          <w:tcPr>
            <w:tcW w:w="2157" w:type="dxa"/>
            <w:gridSpan w:val="3"/>
          </w:tcPr>
          <w:p w14:paraId="45009679" w14:textId="77777777" w:rsidR="00124316" w:rsidRPr="004014E8" w:rsidRDefault="00124316" w:rsidP="00124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lang w:val="pl-PL" w:eastAsia="pl-PL"/>
              </w:rPr>
            </w:pPr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 xml:space="preserve">+++FOR person IN </w:t>
            </w:r>
            <w:proofErr w:type="spellStart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model.object.sort</w:t>
            </w:r>
            <w:proofErr w:type="spellEnd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(</w:t>
            </w:r>
            <w:proofErr w:type="spellStart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function</w:t>
            </w:r>
            <w:proofErr w:type="spellEnd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 xml:space="preserve"> (a, b) {</w:t>
            </w:r>
          </w:p>
          <w:p w14:paraId="42996F4E" w14:textId="77777777" w:rsidR="00124316" w:rsidRPr="004014E8" w:rsidRDefault="00124316" w:rsidP="00124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lang w:val="pl-PL" w:eastAsia="pl-PL"/>
              </w:rPr>
            </w:pPr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 xml:space="preserve">    return ('' + a._</w:t>
            </w:r>
            <w:proofErr w:type="spellStart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name</w:t>
            </w:r>
            <w:proofErr w:type="spellEnd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).</w:t>
            </w:r>
            <w:proofErr w:type="spellStart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localeCompare</w:t>
            </w:r>
            <w:proofErr w:type="spellEnd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(b._</w:t>
            </w:r>
            <w:proofErr w:type="spellStart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name</w:t>
            </w:r>
            <w:proofErr w:type="spellEnd"/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);</w:t>
            </w:r>
          </w:p>
          <w:p w14:paraId="134FEAE4" w14:textId="77777777" w:rsidR="00124316" w:rsidRPr="004014E8" w:rsidRDefault="00124316" w:rsidP="00124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00B0F0"/>
                <w:lang w:val="pl-PL" w:eastAsia="pl-PL"/>
              </w:rPr>
            </w:pPr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>})</w:t>
            </w:r>
          </w:p>
          <w:p w14:paraId="7BF2E159" w14:textId="77777777" w:rsidR="00124316" w:rsidRPr="004014E8" w:rsidRDefault="00124316" w:rsidP="00124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4014E8">
              <w:rPr>
                <w:rFonts w:ascii="Arial" w:eastAsia="Times New Roman" w:hAnsi="Arial" w:cs="Arial"/>
                <w:color w:val="00B0F0"/>
                <w:lang w:val="pl-PL" w:eastAsia="pl-PL"/>
              </w:rPr>
              <w:t xml:space="preserve"> +++</w:t>
            </w:r>
          </w:p>
          <w:p w14:paraId="1DCAA3CF" w14:textId="77777777" w:rsidR="00124316" w:rsidRPr="004014E8" w:rsidRDefault="00124316" w:rsidP="00A22D65"/>
        </w:tc>
        <w:tc>
          <w:tcPr>
            <w:tcW w:w="2157" w:type="dxa"/>
          </w:tcPr>
          <w:p w14:paraId="01FAFCDE" w14:textId="77777777" w:rsidR="00124316" w:rsidRPr="004014E8" w:rsidRDefault="00124316" w:rsidP="00A22D65"/>
        </w:tc>
        <w:tc>
          <w:tcPr>
            <w:tcW w:w="2158" w:type="dxa"/>
          </w:tcPr>
          <w:p w14:paraId="14C37AC3" w14:textId="77777777" w:rsidR="00124316" w:rsidRPr="004014E8" w:rsidRDefault="00124316" w:rsidP="00A22D65"/>
        </w:tc>
        <w:tc>
          <w:tcPr>
            <w:tcW w:w="2158" w:type="dxa"/>
          </w:tcPr>
          <w:p w14:paraId="2A494177" w14:textId="77777777" w:rsidR="00124316" w:rsidRPr="004014E8" w:rsidRDefault="00124316" w:rsidP="00A22D65"/>
        </w:tc>
      </w:tr>
      <w:tr w:rsidR="00124316" w:rsidRPr="004014E8" w14:paraId="3FBAB0EC" w14:textId="77777777" w:rsidTr="00124316">
        <w:tc>
          <w:tcPr>
            <w:tcW w:w="2157" w:type="dxa"/>
          </w:tcPr>
          <w:p w14:paraId="5F2C0A95" w14:textId="77777777" w:rsidR="00124316" w:rsidRPr="004014E8" w:rsidRDefault="00124316" w:rsidP="0012431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60" w:line="360" w:lineRule="atLeast"/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</w:pPr>
            <w:r w:rsidRPr="004014E8"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  <w:t>+++INS $person.</w:t>
            </w:r>
            <w:r w:rsidRPr="004014E8">
              <w:rPr>
                <w:rFonts w:ascii="Arial" w:hAnsi="Arial" w:cs="Arial"/>
                <w:color w:val="00B0F0"/>
                <w:bdr w:val="single" w:sz="4" w:space="0" w:color="auto"/>
              </w:rPr>
              <w:t xml:space="preserve"> _name</w:t>
            </w:r>
            <w:r w:rsidRPr="004014E8"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  <w:t xml:space="preserve"> +++ (</w:t>
            </w:r>
            <w:proofErr w:type="spellStart"/>
            <w:r w:rsidRPr="004014E8"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  <w:t>since</w:t>
            </w:r>
            <w:proofErr w:type="spellEnd"/>
            <w:r w:rsidRPr="004014E8"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  <w:t xml:space="preserve"> +++INS $person.</w:t>
            </w:r>
            <w:r w:rsidRPr="004014E8">
              <w:rPr>
                <w:rFonts w:ascii="Arial" w:eastAsia="Times New Roman" w:hAnsi="Arial" w:cs="Arial"/>
                <w:color w:val="00B0F0"/>
                <w:bdr w:val="single" w:sz="4" w:space="0" w:color="auto"/>
                <w:lang w:val="pl-PL" w:eastAsia="pl-PL"/>
              </w:rPr>
              <w:t xml:space="preserve"> _</w:t>
            </w:r>
            <w:proofErr w:type="spellStart"/>
            <w:r w:rsidRPr="004014E8">
              <w:rPr>
                <w:rFonts w:ascii="Arial" w:eastAsia="Times New Roman" w:hAnsi="Arial" w:cs="Arial"/>
                <w:color w:val="00B0F0"/>
                <w:bdr w:val="single" w:sz="4" w:space="0" w:color="auto"/>
                <w:lang w:val="pl-PL" w:eastAsia="pl-PL"/>
              </w:rPr>
              <w:t>class</w:t>
            </w:r>
            <w:proofErr w:type="spellEnd"/>
            <w:r w:rsidRPr="004014E8"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  <w:t xml:space="preserve"> +++)</w:t>
            </w:r>
          </w:p>
          <w:p w14:paraId="4AC71F2D" w14:textId="77777777" w:rsidR="00124316" w:rsidRPr="004014E8" w:rsidRDefault="00124316" w:rsidP="00A22D65"/>
        </w:tc>
        <w:tc>
          <w:tcPr>
            <w:tcW w:w="2157" w:type="dxa"/>
          </w:tcPr>
          <w:p w14:paraId="5403E022" w14:textId="77777777" w:rsidR="00124316" w:rsidRPr="004014E8" w:rsidRDefault="00124316" w:rsidP="00A22D65"/>
        </w:tc>
        <w:tc>
          <w:tcPr>
            <w:tcW w:w="2158" w:type="dxa"/>
          </w:tcPr>
          <w:p w14:paraId="33BA4993" w14:textId="77777777" w:rsidR="00124316" w:rsidRPr="004014E8" w:rsidRDefault="00124316" w:rsidP="00A22D65"/>
        </w:tc>
        <w:tc>
          <w:tcPr>
            <w:tcW w:w="2158" w:type="dxa"/>
            <w:gridSpan w:val="3"/>
          </w:tcPr>
          <w:p w14:paraId="0CA56259" w14:textId="77777777" w:rsidR="00124316" w:rsidRPr="004014E8" w:rsidRDefault="00124316" w:rsidP="00A22D65"/>
        </w:tc>
      </w:tr>
      <w:tr w:rsidR="00124316" w:rsidRPr="004014E8" w14:paraId="136B2FC6" w14:textId="77777777" w:rsidTr="00124316">
        <w:tc>
          <w:tcPr>
            <w:tcW w:w="2157" w:type="dxa"/>
          </w:tcPr>
          <w:p w14:paraId="1ADF8CE1" w14:textId="77777777" w:rsidR="00124316" w:rsidRPr="004014E8" w:rsidRDefault="00124316" w:rsidP="00124316">
            <w:r w:rsidRPr="004014E8"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  <w:lastRenderedPageBreak/>
              <w:t>+++END-FOR person+++</w:t>
            </w:r>
          </w:p>
          <w:p w14:paraId="113E36A7" w14:textId="77777777" w:rsidR="00124316" w:rsidRPr="004014E8" w:rsidRDefault="00124316" w:rsidP="0012431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60" w:line="360" w:lineRule="atLeast"/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</w:pPr>
          </w:p>
        </w:tc>
        <w:tc>
          <w:tcPr>
            <w:tcW w:w="2157" w:type="dxa"/>
          </w:tcPr>
          <w:p w14:paraId="1AC3596C" w14:textId="77777777" w:rsidR="00124316" w:rsidRPr="004014E8" w:rsidRDefault="00124316" w:rsidP="00A22D65"/>
        </w:tc>
        <w:tc>
          <w:tcPr>
            <w:tcW w:w="2158" w:type="dxa"/>
          </w:tcPr>
          <w:p w14:paraId="534A32EA" w14:textId="77777777" w:rsidR="00124316" w:rsidRPr="004014E8" w:rsidRDefault="00124316" w:rsidP="00A22D65"/>
        </w:tc>
        <w:tc>
          <w:tcPr>
            <w:tcW w:w="2158" w:type="dxa"/>
            <w:gridSpan w:val="3"/>
          </w:tcPr>
          <w:p w14:paraId="60901B10" w14:textId="77777777" w:rsidR="00124316" w:rsidRPr="004014E8" w:rsidRDefault="00124316" w:rsidP="00A22D65"/>
        </w:tc>
      </w:tr>
      <w:tr w:rsidR="00124316" w:rsidRPr="004014E8" w14:paraId="534CAE55" w14:textId="77777777" w:rsidTr="00124316">
        <w:tc>
          <w:tcPr>
            <w:tcW w:w="2157" w:type="dxa"/>
          </w:tcPr>
          <w:p w14:paraId="1214752E" w14:textId="77777777" w:rsidR="00124316" w:rsidRPr="004014E8" w:rsidRDefault="00124316" w:rsidP="0012431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60" w:line="360" w:lineRule="atLeast"/>
              <w:jc w:val="center"/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</w:pPr>
          </w:p>
        </w:tc>
        <w:tc>
          <w:tcPr>
            <w:tcW w:w="2157" w:type="dxa"/>
          </w:tcPr>
          <w:p w14:paraId="35E02CAB" w14:textId="77777777" w:rsidR="00124316" w:rsidRPr="004014E8" w:rsidRDefault="00124316" w:rsidP="00124316">
            <w:pPr>
              <w:jc w:val="center"/>
            </w:pPr>
          </w:p>
        </w:tc>
        <w:tc>
          <w:tcPr>
            <w:tcW w:w="2158" w:type="dxa"/>
          </w:tcPr>
          <w:p w14:paraId="741E767B" w14:textId="77777777" w:rsidR="00124316" w:rsidRPr="004014E8" w:rsidRDefault="00124316" w:rsidP="00124316">
            <w:pPr>
              <w:jc w:val="center"/>
            </w:pPr>
          </w:p>
        </w:tc>
        <w:tc>
          <w:tcPr>
            <w:tcW w:w="2158" w:type="dxa"/>
            <w:gridSpan w:val="3"/>
          </w:tcPr>
          <w:p w14:paraId="4FB44F22" w14:textId="77777777" w:rsidR="00124316" w:rsidRPr="004014E8" w:rsidRDefault="00124316" w:rsidP="00124316">
            <w:pPr>
              <w:jc w:val="center"/>
            </w:pPr>
          </w:p>
        </w:tc>
      </w:tr>
      <w:tr w:rsidR="00124316" w:rsidRPr="004014E8" w14:paraId="7DAAC1F3" w14:textId="77777777" w:rsidTr="00124316">
        <w:tc>
          <w:tcPr>
            <w:tcW w:w="2157" w:type="dxa"/>
          </w:tcPr>
          <w:p w14:paraId="3FC8CAB2" w14:textId="77777777" w:rsidR="00124316" w:rsidRPr="004014E8" w:rsidRDefault="00124316" w:rsidP="00124316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60" w:line="360" w:lineRule="atLeast"/>
              <w:rPr>
                <w:rFonts w:ascii="Consolas" w:eastAsia="Times New Roman" w:hAnsi="Consolas" w:cs="Courier New"/>
                <w:color w:val="333333"/>
                <w:shd w:val="clear" w:color="auto" w:fill="F7F7F7"/>
                <w:lang w:val="pl-PL" w:eastAsia="pl-PL"/>
              </w:rPr>
            </w:pPr>
          </w:p>
        </w:tc>
        <w:tc>
          <w:tcPr>
            <w:tcW w:w="2157" w:type="dxa"/>
          </w:tcPr>
          <w:p w14:paraId="1514E403" w14:textId="77777777" w:rsidR="00124316" w:rsidRPr="004014E8" w:rsidRDefault="00124316" w:rsidP="00A22D65"/>
        </w:tc>
        <w:tc>
          <w:tcPr>
            <w:tcW w:w="2158" w:type="dxa"/>
          </w:tcPr>
          <w:p w14:paraId="5D7BF64B" w14:textId="77777777" w:rsidR="00124316" w:rsidRPr="004014E8" w:rsidRDefault="00124316" w:rsidP="00A22D65"/>
        </w:tc>
        <w:tc>
          <w:tcPr>
            <w:tcW w:w="2158" w:type="dxa"/>
            <w:gridSpan w:val="3"/>
          </w:tcPr>
          <w:p w14:paraId="77A485B7" w14:textId="77777777" w:rsidR="00124316" w:rsidRPr="004014E8" w:rsidRDefault="00124316" w:rsidP="00A22D65"/>
        </w:tc>
      </w:tr>
    </w:tbl>
    <w:p w14:paraId="684005CE" w14:textId="64EE5640" w:rsidR="00142033" w:rsidRPr="004014E8" w:rsidRDefault="00142033" w:rsidP="00A22D65"/>
    <w:p w14:paraId="266FC1AC" w14:textId="2865B6F5" w:rsidR="005378A4" w:rsidRPr="004014E8" w:rsidRDefault="005378A4" w:rsidP="00A22D65"/>
    <w:p w14:paraId="612895D1" w14:textId="6D085155" w:rsidR="005378A4" w:rsidRPr="004014E8" w:rsidRDefault="005378A4" w:rsidP="00A22D65"/>
    <w:p w14:paraId="576D7C63" w14:textId="1E49B570" w:rsidR="000D430B" w:rsidRPr="004014E8" w:rsidRDefault="000D430B" w:rsidP="00A22D65"/>
    <w:p w14:paraId="0CC24A81" w14:textId="14B0EEEA" w:rsidR="000D430B" w:rsidRPr="004014E8" w:rsidRDefault="000D430B" w:rsidP="00A22D65"/>
    <w:p w14:paraId="026F0184" w14:textId="056B07CB" w:rsidR="000D430B" w:rsidRPr="004014E8" w:rsidRDefault="000D430B" w:rsidP="000D4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lang w:val="pl-PL" w:eastAsia="pl-PL"/>
        </w:rPr>
      </w:pPr>
      <w:r w:rsidRPr="004014E8">
        <w:rPr>
          <w:rFonts w:ascii="Arial" w:eastAsia="Times New Roman" w:hAnsi="Arial" w:cs="Arial"/>
          <w:color w:val="00B0F0"/>
          <w:lang w:val="pl-PL" w:eastAsia="pl-PL"/>
        </w:rPr>
        <w:t>+++FOR person</w:t>
      </w:r>
      <w:r w:rsidR="005378A4" w:rsidRPr="004014E8">
        <w:rPr>
          <w:rFonts w:ascii="Arial" w:eastAsia="Times New Roman" w:hAnsi="Arial" w:cs="Arial"/>
          <w:color w:val="00B0F0"/>
          <w:lang w:val="pl-PL" w:eastAsia="pl-PL"/>
        </w:rPr>
        <w:t>2</w:t>
      </w:r>
      <w:r w:rsidRPr="004014E8">
        <w:rPr>
          <w:rFonts w:ascii="Arial" w:eastAsia="Times New Roman" w:hAnsi="Arial" w:cs="Arial"/>
          <w:color w:val="00B0F0"/>
          <w:lang w:val="pl-PL" w:eastAsia="pl-PL"/>
        </w:rPr>
        <w:t xml:space="preserve"> IN </w:t>
      </w:r>
      <w:proofErr w:type="spellStart"/>
      <w:r w:rsidRPr="004014E8">
        <w:rPr>
          <w:rFonts w:ascii="Arial" w:eastAsia="Times New Roman" w:hAnsi="Arial" w:cs="Arial"/>
          <w:color w:val="00B0F0"/>
          <w:lang w:val="pl-PL" w:eastAsia="pl-PL"/>
        </w:rPr>
        <w:t>model.object.sort</w:t>
      </w:r>
      <w:proofErr w:type="spellEnd"/>
      <w:r w:rsidRPr="004014E8">
        <w:rPr>
          <w:rFonts w:ascii="Arial" w:eastAsia="Times New Roman" w:hAnsi="Arial" w:cs="Arial"/>
          <w:color w:val="00B0F0"/>
          <w:lang w:val="pl-PL" w:eastAsia="pl-PL"/>
        </w:rPr>
        <w:t>(</w:t>
      </w:r>
      <w:proofErr w:type="spellStart"/>
      <w:r w:rsidRPr="004014E8">
        <w:rPr>
          <w:rFonts w:ascii="Arial" w:eastAsia="Times New Roman" w:hAnsi="Arial" w:cs="Arial"/>
          <w:color w:val="00B0F0"/>
          <w:lang w:val="pl-PL" w:eastAsia="pl-PL"/>
        </w:rPr>
        <w:t>function</w:t>
      </w:r>
      <w:proofErr w:type="spellEnd"/>
      <w:r w:rsidRPr="004014E8">
        <w:rPr>
          <w:rFonts w:ascii="Arial" w:eastAsia="Times New Roman" w:hAnsi="Arial" w:cs="Arial"/>
          <w:color w:val="00B0F0"/>
          <w:lang w:val="pl-PL" w:eastAsia="pl-PL"/>
        </w:rPr>
        <w:t xml:space="preserve"> (a, b) {</w:t>
      </w:r>
    </w:p>
    <w:p w14:paraId="7799E3AA" w14:textId="77777777" w:rsidR="000D430B" w:rsidRPr="004014E8" w:rsidRDefault="000D430B" w:rsidP="000D4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lang w:val="pl-PL" w:eastAsia="pl-PL"/>
        </w:rPr>
      </w:pPr>
      <w:r w:rsidRPr="004014E8">
        <w:rPr>
          <w:rFonts w:ascii="Arial" w:eastAsia="Times New Roman" w:hAnsi="Arial" w:cs="Arial"/>
          <w:color w:val="00B0F0"/>
          <w:lang w:val="pl-PL" w:eastAsia="pl-PL"/>
        </w:rPr>
        <w:t xml:space="preserve">    return ('' + a._</w:t>
      </w:r>
      <w:proofErr w:type="spellStart"/>
      <w:r w:rsidRPr="004014E8">
        <w:rPr>
          <w:rFonts w:ascii="Arial" w:eastAsia="Times New Roman" w:hAnsi="Arial" w:cs="Arial"/>
          <w:color w:val="00B0F0"/>
          <w:lang w:val="pl-PL" w:eastAsia="pl-PL"/>
        </w:rPr>
        <w:t>name</w:t>
      </w:r>
      <w:proofErr w:type="spellEnd"/>
      <w:r w:rsidRPr="004014E8">
        <w:rPr>
          <w:rFonts w:ascii="Arial" w:eastAsia="Times New Roman" w:hAnsi="Arial" w:cs="Arial"/>
          <w:color w:val="00B0F0"/>
          <w:lang w:val="pl-PL" w:eastAsia="pl-PL"/>
        </w:rPr>
        <w:t>).</w:t>
      </w:r>
      <w:proofErr w:type="spellStart"/>
      <w:r w:rsidRPr="004014E8">
        <w:rPr>
          <w:rFonts w:ascii="Arial" w:eastAsia="Times New Roman" w:hAnsi="Arial" w:cs="Arial"/>
          <w:color w:val="00B0F0"/>
          <w:lang w:val="pl-PL" w:eastAsia="pl-PL"/>
        </w:rPr>
        <w:t>localeCompare</w:t>
      </w:r>
      <w:proofErr w:type="spellEnd"/>
      <w:r w:rsidRPr="004014E8">
        <w:rPr>
          <w:rFonts w:ascii="Arial" w:eastAsia="Times New Roman" w:hAnsi="Arial" w:cs="Arial"/>
          <w:color w:val="00B0F0"/>
          <w:lang w:val="pl-PL" w:eastAsia="pl-PL"/>
        </w:rPr>
        <w:t>(b._</w:t>
      </w:r>
      <w:proofErr w:type="spellStart"/>
      <w:r w:rsidRPr="004014E8">
        <w:rPr>
          <w:rFonts w:ascii="Arial" w:eastAsia="Times New Roman" w:hAnsi="Arial" w:cs="Arial"/>
          <w:color w:val="00B0F0"/>
          <w:lang w:val="pl-PL" w:eastAsia="pl-PL"/>
        </w:rPr>
        <w:t>name</w:t>
      </w:r>
      <w:proofErr w:type="spellEnd"/>
      <w:r w:rsidRPr="004014E8">
        <w:rPr>
          <w:rFonts w:ascii="Arial" w:eastAsia="Times New Roman" w:hAnsi="Arial" w:cs="Arial"/>
          <w:color w:val="00B0F0"/>
          <w:lang w:val="pl-PL" w:eastAsia="pl-PL"/>
        </w:rPr>
        <w:t>);</w:t>
      </w:r>
    </w:p>
    <w:p w14:paraId="65BFF23C" w14:textId="77777777" w:rsidR="000D430B" w:rsidRPr="004014E8" w:rsidRDefault="000D430B" w:rsidP="000D4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lang w:val="pl-PL" w:eastAsia="pl-PL"/>
        </w:rPr>
      </w:pPr>
      <w:r w:rsidRPr="004014E8">
        <w:rPr>
          <w:rFonts w:ascii="Arial" w:eastAsia="Times New Roman" w:hAnsi="Arial" w:cs="Arial"/>
          <w:color w:val="00B0F0"/>
          <w:lang w:val="pl-PL" w:eastAsia="pl-PL"/>
        </w:rPr>
        <w:t>})</w:t>
      </w:r>
    </w:p>
    <w:p w14:paraId="0FBCD3EC" w14:textId="77777777" w:rsidR="000D430B" w:rsidRPr="004014E8" w:rsidRDefault="000D430B" w:rsidP="000D43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014E8">
        <w:rPr>
          <w:rFonts w:ascii="Arial" w:eastAsia="Times New Roman" w:hAnsi="Arial" w:cs="Arial"/>
          <w:color w:val="00B0F0"/>
          <w:lang w:val="pl-PL" w:eastAsia="pl-PL"/>
        </w:rPr>
        <w:t xml:space="preserve"> +++</w:t>
      </w:r>
    </w:p>
    <w:p w14:paraId="4EB7DA2D" w14:textId="5C065B7A" w:rsidR="000D430B" w:rsidRPr="004014E8" w:rsidRDefault="000D430B" w:rsidP="000D430B">
      <w:pPr>
        <w:pStyle w:val="Nagwek1"/>
        <w:rPr>
          <w:rFonts w:eastAsia="Times New Roman"/>
          <w:sz w:val="24"/>
          <w:szCs w:val="24"/>
          <w:shd w:val="clear" w:color="auto" w:fill="F7F7F7"/>
          <w:lang w:val="pl-PL" w:eastAsia="pl-PL"/>
        </w:rPr>
      </w:pPr>
      <w:bookmarkStart w:id="4" w:name="_Toc23862433"/>
      <w:r w:rsidRPr="004014E8">
        <w:rPr>
          <w:rFonts w:eastAsia="Times New Roman"/>
          <w:sz w:val="24"/>
          <w:szCs w:val="24"/>
          <w:shd w:val="clear" w:color="auto" w:fill="F7F7F7"/>
          <w:lang w:val="pl-PL" w:eastAsia="pl-PL"/>
        </w:rPr>
        <w:t>+++INS $person</w:t>
      </w:r>
      <w:r w:rsidR="005378A4" w:rsidRPr="004014E8">
        <w:rPr>
          <w:rFonts w:eastAsia="Times New Roman"/>
          <w:sz w:val="24"/>
          <w:szCs w:val="24"/>
          <w:shd w:val="clear" w:color="auto" w:fill="F7F7F7"/>
          <w:lang w:val="pl-PL" w:eastAsia="pl-PL"/>
        </w:rPr>
        <w:t>2</w:t>
      </w:r>
      <w:r w:rsidRPr="004014E8">
        <w:rPr>
          <w:rFonts w:eastAsia="Times New Roman"/>
          <w:sz w:val="24"/>
          <w:szCs w:val="24"/>
          <w:shd w:val="clear" w:color="auto" w:fill="F7F7F7"/>
          <w:lang w:val="pl-PL" w:eastAsia="pl-PL"/>
        </w:rPr>
        <w:t>.</w:t>
      </w:r>
      <w:r w:rsidRPr="004014E8">
        <w:rPr>
          <w:rFonts w:ascii="Arial" w:hAnsi="Arial" w:cs="Arial"/>
          <w:color w:val="00B0F0"/>
          <w:sz w:val="24"/>
          <w:szCs w:val="24"/>
          <w:bdr w:val="single" w:sz="4" w:space="0" w:color="auto"/>
        </w:rPr>
        <w:t xml:space="preserve"> _name</w:t>
      </w:r>
      <w:r w:rsidRPr="004014E8">
        <w:rPr>
          <w:rFonts w:eastAsia="Times New Roman"/>
          <w:sz w:val="24"/>
          <w:szCs w:val="24"/>
          <w:shd w:val="clear" w:color="auto" w:fill="F7F7F7"/>
          <w:lang w:val="pl-PL" w:eastAsia="pl-PL"/>
        </w:rPr>
        <w:t xml:space="preserve"> +++ (</w:t>
      </w:r>
      <w:proofErr w:type="spellStart"/>
      <w:r w:rsidRPr="004014E8">
        <w:rPr>
          <w:rFonts w:eastAsia="Times New Roman"/>
          <w:sz w:val="24"/>
          <w:szCs w:val="24"/>
          <w:shd w:val="clear" w:color="auto" w:fill="F7F7F7"/>
          <w:lang w:val="pl-PL" w:eastAsia="pl-PL"/>
        </w:rPr>
        <w:t>since</w:t>
      </w:r>
      <w:proofErr w:type="spellEnd"/>
      <w:r w:rsidRPr="004014E8">
        <w:rPr>
          <w:rFonts w:eastAsia="Times New Roman"/>
          <w:sz w:val="24"/>
          <w:szCs w:val="24"/>
          <w:shd w:val="clear" w:color="auto" w:fill="F7F7F7"/>
          <w:lang w:val="pl-PL" w:eastAsia="pl-PL"/>
        </w:rPr>
        <w:t xml:space="preserve"> +++INS $person</w:t>
      </w:r>
      <w:r w:rsidR="005378A4" w:rsidRPr="004014E8">
        <w:rPr>
          <w:rFonts w:eastAsia="Times New Roman"/>
          <w:sz w:val="24"/>
          <w:szCs w:val="24"/>
          <w:shd w:val="clear" w:color="auto" w:fill="F7F7F7"/>
          <w:lang w:val="pl-PL" w:eastAsia="pl-PL"/>
        </w:rPr>
        <w:t>2</w:t>
      </w:r>
      <w:r w:rsidRPr="004014E8">
        <w:rPr>
          <w:rFonts w:eastAsia="Times New Roman"/>
          <w:sz w:val="24"/>
          <w:szCs w:val="24"/>
          <w:shd w:val="clear" w:color="auto" w:fill="F7F7F7"/>
          <w:lang w:val="pl-PL" w:eastAsia="pl-PL"/>
        </w:rPr>
        <w:t>.</w:t>
      </w:r>
      <w:r w:rsidRPr="004014E8">
        <w:rPr>
          <w:rFonts w:ascii="Arial" w:eastAsia="Times New Roman" w:hAnsi="Arial" w:cs="Arial"/>
          <w:color w:val="00B0F0"/>
          <w:sz w:val="24"/>
          <w:szCs w:val="24"/>
          <w:bdr w:val="single" w:sz="4" w:space="0" w:color="auto"/>
          <w:lang w:val="pl-PL" w:eastAsia="pl-PL"/>
        </w:rPr>
        <w:t xml:space="preserve"> _</w:t>
      </w:r>
      <w:proofErr w:type="spellStart"/>
      <w:r w:rsidRPr="004014E8">
        <w:rPr>
          <w:rFonts w:ascii="Arial" w:eastAsia="Times New Roman" w:hAnsi="Arial" w:cs="Arial"/>
          <w:color w:val="00B0F0"/>
          <w:sz w:val="24"/>
          <w:szCs w:val="24"/>
          <w:bdr w:val="single" w:sz="4" w:space="0" w:color="auto"/>
          <w:lang w:val="pl-PL" w:eastAsia="pl-PL"/>
        </w:rPr>
        <w:t>class</w:t>
      </w:r>
      <w:proofErr w:type="spellEnd"/>
      <w:r w:rsidRPr="004014E8">
        <w:rPr>
          <w:rFonts w:eastAsia="Times New Roman"/>
          <w:sz w:val="24"/>
          <w:szCs w:val="24"/>
          <w:shd w:val="clear" w:color="auto" w:fill="F7F7F7"/>
          <w:lang w:val="pl-PL" w:eastAsia="pl-PL"/>
        </w:rPr>
        <w:t xml:space="preserve"> +++)</w:t>
      </w:r>
      <w:bookmarkEnd w:id="4"/>
    </w:p>
    <w:p w14:paraId="0A843FD0" w14:textId="7DDB5619" w:rsidR="000D430B" w:rsidRPr="004014E8" w:rsidRDefault="000D430B" w:rsidP="000D430B">
      <w:r w:rsidRPr="004014E8">
        <w:rPr>
          <w:rFonts w:ascii="Consolas" w:eastAsia="Times New Roman" w:hAnsi="Consolas" w:cs="Courier New"/>
          <w:color w:val="333333"/>
          <w:shd w:val="clear" w:color="auto" w:fill="F7F7F7"/>
          <w:lang w:val="pl-PL" w:eastAsia="pl-PL"/>
        </w:rPr>
        <w:t>+++END-FOR person</w:t>
      </w:r>
      <w:r w:rsidR="005378A4" w:rsidRPr="004014E8">
        <w:rPr>
          <w:rFonts w:ascii="Consolas" w:eastAsia="Times New Roman" w:hAnsi="Consolas" w:cs="Courier New"/>
          <w:color w:val="333333"/>
          <w:shd w:val="clear" w:color="auto" w:fill="F7F7F7"/>
          <w:lang w:val="pl-PL" w:eastAsia="pl-PL"/>
        </w:rPr>
        <w:t>2</w:t>
      </w:r>
      <w:r w:rsidRPr="004014E8">
        <w:rPr>
          <w:rFonts w:ascii="Consolas" w:eastAsia="Times New Roman" w:hAnsi="Consolas" w:cs="Courier New"/>
          <w:color w:val="333333"/>
          <w:shd w:val="clear" w:color="auto" w:fill="F7F7F7"/>
          <w:lang w:val="pl-PL" w:eastAsia="pl-PL"/>
        </w:rPr>
        <w:t>+++</w:t>
      </w:r>
    </w:p>
    <w:p w14:paraId="62CA3563" w14:textId="22258586" w:rsidR="000D430B" w:rsidRPr="004014E8" w:rsidRDefault="000D430B" w:rsidP="00A22D65"/>
    <w:p w14:paraId="14802CB7" w14:textId="14402374" w:rsidR="00BB05BD" w:rsidRPr="004014E8" w:rsidRDefault="00BB05BD" w:rsidP="00A22D65"/>
    <w:p w14:paraId="7B9CCABD" w14:textId="491ABE4E" w:rsidR="00BB05BD" w:rsidRPr="004014E8" w:rsidRDefault="00BB05BD" w:rsidP="00A22D65"/>
    <w:p w14:paraId="220383BD" w14:textId="7BE1B57C" w:rsidR="00BB05BD" w:rsidRPr="004014E8" w:rsidRDefault="00BB05BD" w:rsidP="00A22D65"/>
    <w:p w14:paraId="1CFC4F5C" w14:textId="167D32E6" w:rsidR="00BB05BD" w:rsidRPr="004014E8" w:rsidRDefault="00BB05BD" w:rsidP="00A22D65"/>
    <w:p w14:paraId="5C16570D" w14:textId="60168216" w:rsidR="00BB05BD" w:rsidRPr="004014E8" w:rsidRDefault="00BB05BD" w:rsidP="00A22D65"/>
    <w:p w14:paraId="5A896334" w14:textId="63AF9A3B" w:rsidR="00BB05BD" w:rsidRPr="004014E8" w:rsidRDefault="00BB05BD" w:rsidP="00A22D65"/>
    <w:p w14:paraId="62BCA931" w14:textId="7AB39BE2" w:rsidR="00BB05BD" w:rsidRPr="004014E8" w:rsidRDefault="00BB05BD" w:rsidP="00A22D65"/>
    <w:p w14:paraId="57701A32" w14:textId="02A9DBFD" w:rsidR="00BB05BD" w:rsidRPr="004014E8" w:rsidRDefault="00BB05BD" w:rsidP="00A22D65"/>
    <w:p w14:paraId="49693AFF" w14:textId="4916A632" w:rsidR="00BB05BD" w:rsidRDefault="00BB05BD" w:rsidP="00A22D65"/>
    <w:p w14:paraId="04F2AC60" w14:textId="6CCB9B0A" w:rsidR="00E07794" w:rsidRDefault="00E07794" w:rsidP="00A22D65"/>
    <w:p w14:paraId="5A07C95D" w14:textId="77C4E300" w:rsidR="00E07794" w:rsidRDefault="00E07794" w:rsidP="00A22D65"/>
    <w:p w14:paraId="4C6A3D07" w14:textId="175FE65F" w:rsidR="00E07794" w:rsidRDefault="00E07794" w:rsidP="00E077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pl-PL" w:eastAsia="pl-PL"/>
        </w:rPr>
      </w:pPr>
      <w:r w:rsidRPr="00E0779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pl-PL" w:eastAsia="pl-PL"/>
        </w:rPr>
        <w:t xml:space="preserve">+++IMAGE </w:t>
      </w:r>
      <w:proofErr w:type="spellStart"/>
      <w:r w:rsidR="002E476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pl-PL" w:eastAsia="pl-PL"/>
        </w:rPr>
        <w:t>injectSvg</w:t>
      </w:r>
      <w:proofErr w:type="spellEnd"/>
      <w:r w:rsidRPr="00E0779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pl-PL" w:eastAsia="pl-PL"/>
        </w:rPr>
        <w:t>(</w:t>
      </w:r>
      <w:r w:rsidR="009144B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pl-PL" w:eastAsia="pl-PL"/>
        </w:rPr>
        <w:t>model.</w:t>
      </w:r>
      <w:r w:rsidR="00DA427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pl-PL" w:eastAsia="pl-PL"/>
        </w:rPr>
        <w:t>_</w:t>
      </w:r>
      <w:proofErr w:type="spellStart"/>
      <w:r w:rsidR="00DA427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pl-PL" w:eastAsia="pl-PL"/>
        </w:rPr>
        <w:t>variantid</w:t>
      </w:r>
      <w:proofErr w:type="spellEnd"/>
      <w:r w:rsidRPr="00E0779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pl-PL" w:eastAsia="pl-PL"/>
        </w:rPr>
        <w:t>)+++</w:t>
      </w:r>
    </w:p>
    <w:p w14:paraId="55157F2F" w14:textId="34BD2284" w:rsidR="00175341" w:rsidRDefault="00175341" w:rsidP="00E077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pl-PL" w:eastAsia="pl-PL"/>
        </w:rPr>
      </w:pPr>
    </w:p>
    <w:p w14:paraId="56E1DFC5" w14:textId="32525CC9" w:rsidR="00175341" w:rsidRDefault="00175341" w:rsidP="00E077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pl-PL" w:eastAsia="pl-PL"/>
        </w:rPr>
      </w:pPr>
    </w:p>
    <w:p w14:paraId="1CBE6B28" w14:textId="046F7F12" w:rsidR="00175341" w:rsidRPr="00281981" w:rsidRDefault="00175341" w:rsidP="00281981">
      <w:pPr>
        <w:rPr>
          <w:rFonts w:ascii="Consolas" w:hAnsi="Consolas"/>
          <w:color w:val="FFFFFF" w:themeColor="background1"/>
        </w:rPr>
      </w:pPr>
      <w:r w:rsidRPr="00281981">
        <w:rPr>
          <w:rFonts w:ascii="Consolas" w:hAnsi="Consolas"/>
          <w:bdr w:val="none" w:sz="0" w:space="0" w:color="auto" w:frame="1"/>
        </w:rPr>
        <w:t xml:space="preserve">+++INS </w:t>
      </w:r>
      <w:proofErr w:type="spellStart"/>
      <w:r w:rsidRPr="00281981">
        <w:rPr>
          <w:rFonts w:ascii="Consolas" w:hAnsi="Consolas"/>
          <w:bdr w:val="none" w:sz="0" w:space="0" w:color="auto" w:frame="1"/>
        </w:rPr>
        <w:t>new</w:t>
      </w:r>
      <w:proofErr w:type="spellEnd"/>
      <w:r w:rsidRPr="00281981">
        <w:rPr>
          <w:rFonts w:ascii="Consolas" w:hAnsi="Consolas"/>
          <w:bdr w:val="none" w:sz="0" w:space="0" w:color="auto" w:frame="1"/>
        </w:rPr>
        <w:t xml:space="preserve"> </w:t>
      </w:r>
      <w:proofErr w:type="spellStart"/>
      <w:r w:rsidRPr="00281981">
        <w:rPr>
          <w:rFonts w:ascii="Consolas" w:hAnsi="Consolas"/>
          <w:bdr w:val="none" w:sz="0" w:space="0" w:color="auto" w:frame="1"/>
        </w:rPr>
        <w:t>Date</w:t>
      </w:r>
      <w:proofErr w:type="spellEnd"/>
      <w:r w:rsidRPr="00281981">
        <w:rPr>
          <w:rFonts w:ascii="Consolas" w:hAnsi="Consolas"/>
          <w:bdr w:val="none" w:sz="0" w:space="0" w:color="auto" w:frame="1"/>
        </w:rPr>
        <w:t>(</w:t>
      </w:r>
      <w:proofErr w:type="gramStart"/>
      <w:r w:rsidRPr="00281981">
        <w:rPr>
          <w:rFonts w:ascii="Consolas" w:hAnsi="Consolas"/>
          <w:bdr w:val="none" w:sz="0" w:space="0" w:color="auto" w:frame="1"/>
        </w:rPr>
        <w:t>)</w:t>
      </w:r>
      <w:r w:rsidR="00BE1D69" w:rsidRPr="00281981">
        <w:rPr>
          <w:bdr w:val="none" w:sz="0" w:space="0" w:color="auto" w:frame="1"/>
          <w:shd w:val="clear" w:color="auto" w:fill="EFF0F1"/>
        </w:rPr>
        <w:t>.</w:t>
      </w:r>
      <w:proofErr w:type="spellStart"/>
      <w:r w:rsidR="00BE1D69" w:rsidRPr="00281981">
        <w:rPr>
          <w:bdr w:val="none" w:sz="0" w:space="0" w:color="auto" w:frame="1"/>
          <w:shd w:val="clear" w:color="auto" w:fill="EFF0F1"/>
        </w:rPr>
        <w:t>toLocaleDateString</w:t>
      </w:r>
      <w:proofErr w:type="spellEnd"/>
      <w:proofErr w:type="gramEnd"/>
      <w:r w:rsidR="00BE1D69" w:rsidRPr="00281981">
        <w:rPr>
          <w:bdr w:val="none" w:sz="0" w:space="0" w:color="auto" w:frame="1"/>
          <w:shd w:val="clear" w:color="auto" w:fill="EFF0F1"/>
        </w:rPr>
        <w:t>("</w:t>
      </w:r>
      <w:proofErr w:type="spellStart"/>
      <w:r w:rsidR="00BE1D69" w:rsidRPr="00281981">
        <w:rPr>
          <w:bdr w:val="none" w:sz="0" w:space="0" w:color="auto" w:frame="1"/>
          <w:shd w:val="clear" w:color="auto" w:fill="EFF0F1"/>
        </w:rPr>
        <w:t>pl</w:t>
      </w:r>
      <w:proofErr w:type="spellEnd"/>
      <w:r w:rsidR="00BE1D69" w:rsidRPr="00281981">
        <w:rPr>
          <w:bdr w:val="none" w:sz="0" w:space="0" w:color="auto" w:frame="1"/>
          <w:shd w:val="clear" w:color="auto" w:fill="EFF0F1"/>
        </w:rPr>
        <w:t>-PL")</w:t>
      </w:r>
      <w:r w:rsidRPr="00281981">
        <w:rPr>
          <w:rFonts w:ascii="Consolas" w:hAnsi="Consolas"/>
          <w:bdr w:val="none" w:sz="0" w:space="0" w:color="auto" w:frame="1"/>
        </w:rPr>
        <w:t>+++</w:t>
      </w:r>
    </w:p>
    <w:p w14:paraId="2BAD3D4A" w14:textId="3015015F" w:rsidR="00BB05BD" w:rsidRPr="004014E8" w:rsidRDefault="00BB05BD" w:rsidP="00A22D65">
      <w:bookmarkStart w:id="5" w:name="_GoBack"/>
      <w:bookmarkEnd w:id="5"/>
    </w:p>
    <w:p w14:paraId="0F641FB9" w14:textId="0F21C09F" w:rsidR="00BB05BD" w:rsidRPr="004014E8" w:rsidRDefault="00BB05BD" w:rsidP="00A22D65"/>
    <w:p w14:paraId="1CE74105" w14:textId="6EB62B90" w:rsidR="00BB05BD" w:rsidRPr="004014E8" w:rsidRDefault="00BB05BD" w:rsidP="00A22D65"/>
    <w:p w14:paraId="5DB22FD8" w14:textId="17E2471D" w:rsidR="00BB05BD" w:rsidRPr="004014E8" w:rsidRDefault="00BB05BD" w:rsidP="00A22D65"/>
    <w:p w14:paraId="5ECEEE9D" w14:textId="43A4D706" w:rsidR="00BB05BD" w:rsidRPr="004014E8" w:rsidRDefault="00BB05BD" w:rsidP="00A22D65"/>
    <w:p w14:paraId="25D9E0CA" w14:textId="32917688" w:rsidR="00BB05BD" w:rsidRPr="004014E8" w:rsidRDefault="00BB05BD" w:rsidP="00A22D65"/>
    <w:p w14:paraId="117D0E62" w14:textId="77777777" w:rsidR="00BB05BD" w:rsidRPr="004014E8" w:rsidRDefault="00BB05BD" w:rsidP="00A22D65"/>
    <w:sectPr w:rsidR="00BB05BD" w:rsidRPr="004014E8" w:rsidSect="004014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E6B22" w14:textId="77777777" w:rsidR="00BE2A2E" w:rsidRDefault="00BE2A2E" w:rsidP="00C703AC">
      <w:pPr>
        <w:spacing w:after="0" w:line="240" w:lineRule="auto"/>
      </w:pPr>
      <w:r>
        <w:separator/>
      </w:r>
    </w:p>
  </w:endnote>
  <w:endnote w:type="continuationSeparator" w:id="0">
    <w:p w14:paraId="1596528A" w14:textId="77777777" w:rsidR="00BE2A2E" w:rsidRDefault="00BE2A2E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2F2C" w14:textId="77777777" w:rsidR="00124CDA" w:rsidRDefault="00124C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AC49D" w14:textId="31B0036C" w:rsidR="00C703AC" w:rsidRPr="00DA2034" w:rsidRDefault="00F21E2D">
    <w:pPr>
      <w:pStyle w:val="Stopka"/>
      <w:rPr>
        <w:color w:val="4F81BD" w:themeColor="accent1"/>
        <w:sz w:val="40"/>
        <w:szCs w:val="40"/>
      </w:rPr>
    </w:pPr>
    <w:r w:rsidRPr="00DA2034">
      <w:rPr>
        <w:color w:val="4F81BD" w:themeColor="accent1"/>
        <w:sz w:val="40"/>
        <w:szCs w:val="40"/>
      </w:rPr>
      <w:ptab w:relativeTo="margin" w:alignment="center" w:leader="none"/>
    </w:r>
    <w:r w:rsidRPr="00DA2034">
      <w:rPr>
        <w:color w:val="4F81BD" w:themeColor="accent1"/>
        <w:sz w:val="40"/>
        <w:szCs w:val="40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F56F" w14:textId="77777777" w:rsidR="00124CDA" w:rsidRDefault="00124C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B5B2B" w14:textId="77777777" w:rsidR="00BE2A2E" w:rsidRDefault="00BE2A2E" w:rsidP="00C703AC">
      <w:pPr>
        <w:spacing w:after="0" w:line="240" w:lineRule="auto"/>
      </w:pPr>
      <w:r>
        <w:separator/>
      </w:r>
    </w:p>
  </w:footnote>
  <w:footnote w:type="continuationSeparator" w:id="0">
    <w:p w14:paraId="7806A28E" w14:textId="77777777" w:rsidR="00BE2A2E" w:rsidRDefault="00BE2A2E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4B32" w14:textId="77777777" w:rsidR="00124CDA" w:rsidRDefault="00124C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5B832" w14:textId="3E310992" w:rsidR="00363758" w:rsidRDefault="000F5430" w:rsidP="00C9500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4388DD" wp14:editId="477B27A2">
              <wp:simplePos x="0" y="0"/>
              <wp:positionH relativeFrom="column">
                <wp:posOffset>-257175</wp:posOffset>
              </wp:positionH>
              <wp:positionV relativeFrom="paragraph">
                <wp:posOffset>-85725</wp:posOffset>
              </wp:positionV>
              <wp:extent cx="3257550" cy="1212850"/>
              <wp:effectExtent l="0" t="0" r="0" b="635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212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C6D29" w14:textId="7BD9C955" w:rsidR="00363758" w:rsidRPr="000F5430" w:rsidRDefault="004215A3" w:rsidP="00C95001">
                          <w:pPr>
                            <w:rPr>
                              <w:b/>
                              <w:bCs/>
                              <w:i/>
                              <w:iCs/>
                              <w:sz w:val="96"/>
                              <w:szCs w:val="96"/>
                              <w:u w:val="single"/>
                            </w:rPr>
                          </w:pPr>
                          <w:r w:rsidRPr="000F5430">
                            <w:rPr>
                              <w:b/>
                              <w:bCs/>
                              <w:i/>
                              <w:iCs/>
                              <w:sz w:val="96"/>
                              <w:szCs w:val="96"/>
                              <w:highlight w:val="yellow"/>
                              <w:u w:val="single"/>
                            </w:rPr>
                            <w:t>TEST REPORT</w:t>
                          </w:r>
                          <w:r w:rsidR="00BE2513">
                            <w:rPr>
                              <w:b/>
                              <w:bCs/>
                              <w:i/>
                              <w:iCs/>
                              <w:sz w:val="96"/>
                              <w:szCs w:val="96"/>
                              <w:u w:val="single"/>
                            </w:rPr>
                            <w:t xml:space="preserve"> d</w:t>
                          </w:r>
                          <w:r w:rsidR="000B6692">
                            <w:rPr>
                              <w:b/>
                              <w:bCs/>
                              <w:i/>
                              <w:iCs/>
                              <w:sz w:val="96"/>
                              <w:szCs w:val="96"/>
                              <w:u w:val="single"/>
                            </w:rPr>
                            <w:t xml:space="preserve">  </w:t>
                          </w:r>
                        </w:p>
                        <w:p w14:paraId="4A149FAD" w14:textId="77777777" w:rsidR="00363758" w:rsidRDefault="00363758" w:rsidP="00C95001"/>
                        <w:p w14:paraId="143E8B43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388D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0.25pt;margin-top:-6.75pt;width:256.5pt;height:9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" filled="f" stroked="f">
              <v:textbox>
                <w:txbxContent>
                  <w:p w14:paraId="569C6D29" w14:textId="7BD9C955" w:rsidR="00363758" w:rsidRPr="000F5430" w:rsidRDefault="004215A3" w:rsidP="00C95001">
                    <w:pPr>
                      <w:rPr>
                        <w:b/>
                        <w:bCs/>
                        <w:i/>
                        <w:iCs/>
                        <w:sz w:val="96"/>
                        <w:szCs w:val="96"/>
                        <w:u w:val="single"/>
                      </w:rPr>
                    </w:pPr>
                    <w:r w:rsidRPr="000F5430">
                      <w:rPr>
                        <w:b/>
                        <w:bCs/>
                        <w:i/>
                        <w:iCs/>
                        <w:sz w:val="96"/>
                        <w:szCs w:val="96"/>
                        <w:highlight w:val="yellow"/>
                        <w:u w:val="single"/>
                      </w:rPr>
                      <w:t>TEST REPORT</w:t>
                    </w:r>
                    <w:r w:rsidR="00BE2513">
                      <w:rPr>
                        <w:b/>
                        <w:bCs/>
                        <w:i/>
                        <w:iCs/>
                        <w:sz w:val="96"/>
                        <w:szCs w:val="96"/>
                        <w:u w:val="single"/>
                      </w:rPr>
                      <w:t xml:space="preserve"> d</w:t>
                    </w:r>
                    <w:r w:rsidR="000B6692">
                      <w:rPr>
                        <w:b/>
                        <w:bCs/>
                        <w:i/>
                        <w:iCs/>
                        <w:sz w:val="96"/>
                        <w:szCs w:val="96"/>
                        <w:u w:val="single"/>
                      </w:rPr>
                      <w:t xml:space="preserve">  </w:t>
                    </w:r>
                  </w:p>
                  <w:p w14:paraId="4A149FAD" w14:textId="77777777" w:rsidR="00363758" w:rsidRDefault="00363758" w:rsidP="00C95001"/>
                  <w:p w14:paraId="143E8B43" w14:textId="77777777" w:rsidR="00363758" w:rsidRDefault="00363758" w:rsidP="00C95001"/>
                </w:txbxContent>
              </v:textbox>
            </v:shape>
          </w:pict>
        </mc:Fallback>
      </mc:AlternateContent>
    </w:r>
    <w:r w:rsidR="004215A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68D3B" wp14:editId="3DDBED19">
              <wp:simplePos x="0" y="0"/>
              <wp:positionH relativeFrom="column">
                <wp:posOffset>-768350</wp:posOffset>
              </wp:positionH>
              <wp:positionV relativeFrom="paragraph">
                <wp:posOffset>6350</wp:posOffset>
              </wp:positionV>
              <wp:extent cx="6470650" cy="568960"/>
              <wp:effectExtent l="0" t="0" r="25400" b="2159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0" cy="56896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AC47C5" w14:textId="1D50A2A4" w:rsidR="00363758" w:rsidRDefault="000B6692" w:rsidP="00C95001">
                          <w:r>
                            <w:t xml:space="preserve">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68D3B" id="_x0000_s1027" type="#_x0000_t202" style="position:absolute;margin-left:-60.5pt;margin-top:.5pt;width:509.5pt;height:4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" fillcolor="white [3201]" strokecolor="white [3212]" strokeweight="2pt">
              <v:textbox>
                <w:txbxContent>
                  <w:p w14:paraId="1CAC47C5" w14:textId="1D50A2A4" w:rsidR="00363758" w:rsidRDefault="000B6692" w:rsidP="00C95001">
                    <w:r>
                      <w:t xml:space="preserve">               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</w:p>
  <w:p w14:paraId="38682A76" w14:textId="77777777" w:rsidR="00363758" w:rsidRPr="00FC7734" w:rsidRDefault="00363758" w:rsidP="00C95001">
    <w:pPr>
      <w:pStyle w:val="Nagwek"/>
    </w:pPr>
  </w:p>
  <w:p w14:paraId="0F31B19C" w14:textId="77777777" w:rsidR="00C703AC" w:rsidRDefault="00C703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64856" w14:textId="77777777" w:rsidR="00124CDA" w:rsidRDefault="00124C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41295"/>
    <w:multiLevelType w:val="hybridMultilevel"/>
    <w:tmpl w:val="2D06A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27C77"/>
    <w:multiLevelType w:val="hybridMultilevel"/>
    <w:tmpl w:val="FE129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removePersonalInformation/>
  <w:removeDateAndTim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4058F"/>
    <w:rsid w:val="00050DFB"/>
    <w:rsid w:val="00094D35"/>
    <w:rsid w:val="000A0A34"/>
    <w:rsid w:val="000B6430"/>
    <w:rsid w:val="000B6692"/>
    <w:rsid w:val="000D430B"/>
    <w:rsid w:val="000F5430"/>
    <w:rsid w:val="001075CB"/>
    <w:rsid w:val="00124316"/>
    <w:rsid w:val="00124CDA"/>
    <w:rsid w:val="00142033"/>
    <w:rsid w:val="0015456A"/>
    <w:rsid w:val="00170D2E"/>
    <w:rsid w:val="00175341"/>
    <w:rsid w:val="001845E1"/>
    <w:rsid w:val="001A5746"/>
    <w:rsid w:val="001A6335"/>
    <w:rsid w:val="001C19DA"/>
    <w:rsid w:val="00204E3F"/>
    <w:rsid w:val="0022454E"/>
    <w:rsid w:val="00262A1C"/>
    <w:rsid w:val="00281981"/>
    <w:rsid w:val="0028666D"/>
    <w:rsid w:val="002B39F0"/>
    <w:rsid w:val="002E476F"/>
    <w:rsid w:val="002F5B64"/>
    <w:rsid w:val="0031252D"/>
    <w:rsid w:val="00345EE4"/>
    <w:rsid w:val="00363758"/>
    <w:rsid w:val="003673C8"/>
    <w:rsid w:val="00382590"/>
    <w:rsid w:val="00387A16"/>
    <w:rsid w:val="003C452E"/>
    <w:rsid w:val="003D0EA4"/>
    <w:rsid w:val="004014E8"/>
    <w:rsid w:val="004215A3"/>
    <w:rsid w:val="0043761C"/>
    <w:rsid w:val="004655FB"/>
    <w:rsid w:val="00467E27"/>
    <w:rsid w:val="00486700"/>
    <w:rsid w:val="00486E35"/>
    <w:rsid w:val="004D2959"/>
    <w:rsid w:val="004D7CED"/>
    <w:rsid w:val="00506EF0"/>
    <w:rsid w:val="00511D5D"/>
    <w:rsid w:val="005378A4"/>
    <w:rsid w:val="00554679"/>
    <w:rsid w:val="00574C4C"/>
    <w:rsid w:val="00577339"/>
    <w:rsid w:val="00580EBD"/>
    <w:rsid w:val="0059122C"/>
    <w:rsid w:val="005A5D5F"/>
    <w:rsid w:val="0061198C"/>
    <w:rsid w:val="00611F33"/>
    <w:rsid w:val="006221A7"/>
    <w:rsid w:val="006437CE"/>
    <w:rsid w:val="006631AD"/>
    <w:rsid w:val="00677111"/>
    <w:rsid w:val="006C4B18"/>
    <w:rsid w:val="006C63D6"/>
    <w:rsid w:val="006E4B8D"/>
    <w:rsid w:val="00710710"/>
    <w:rsid w:val="007729B7"/>
    <w:rsid w:val="0077435A"/>
    <w:rsid w:val="007D5424"/>
    <w:rsid w:val="007E2F2E"/>
    <w:rsid w:val="007F0BB4"/>
    <w:rsid w:val="008330DD"/>
    <w:rsid w:val="00851507"/>
    <w:rsid w:val="008724E0"/>
    <w:rsid w:val="008A39E7"/>
    <w:rsid w:val="008B4316"/>
    <w:rsid w:val="008F004A"/>
    <w:rsid w:val="009144B2"/>
    <w:rsid w:val="00924224"/>
    <w:rsid w:val="009C55BB"/>
    <w:rsid w:val="009E6728"/>
    <w:rsid w:val="00A11D5A"/>
    <w:rsid w:val="00A22D65"/>
    <w:rsid w:val="00A30711"/>
    <w:rsid w:val="00A62C05"/>
    <w:rsid w:val="00A77B6A"/>
    <w:rsid w:val="00AD42EA"/>
    <w:rsid w:val="00B3249A"/>
    <w:rsid w:val="00B37707"/>
    <w:rsid w:val="00B40BFA"/>
    <w:rsid w:val="00B42684"/>
    <w:rsid w:val="00B83E6F"/>
    <w:rsid w:val="00BA4587"/>
    <w:rsid w:val="00BB05BD"/>
    <w:rsid w:val="00BE1D69"/>
    <w:rsid w:val="00BE2513"/>
    <w:rsid w:val="00BE2A2E"/>
    <w:rsid w:val="00BE2B5A"/>
    <w:rsid w:val="00C0492B"/>
    <w:rsid w:val="00C46A84"/>
    <w:rsid w:val="00C703AC"/>
    <w:rsid w:val="00C7329B"/>
    <w:rsid w:val="00C74D24"/>
    <w:rsid w:val="00C872B9"/>
    <w:rsid w:val="00CA4CDB"/>
    <w:rsid w:val="00CA522F"/>
    <w:rsid w:val="00CC6376"/>
    <w:rsid w:val="00CD7014"/>
    <w:rsid w:val="00CF1A90"/>
    <w:rsid w:val="00D3381C"/>
    <w:rsid w:val="00D51CFD"/>
    <w:rsid w:val="00D67E97"/>
    <w:rsid w:val="00D848DB"/>
    <w:rsid w:val="00D93CA9"/>
    <w:rsid w:val="00DA2034"/>
    <w:rsid w:val="00DA427B"/>
    <w:rsid w:val="00DE3B53"/>
    <w:rsid w:val="00E07794"/>
    <w:rsid w:val="00E16D7E"/>
    <w:rsid w:val="00E31331"/>
    <w:rsid w:val="00E5735A"/>
    <w:rsid w:val="00E77E7F"/>
    <w:rsid w:val="00E952CE"/>
    <w:rsid w:val="00EA68DC"/>
    <w:rsid w:val="00EB0782"/>
    <w:rsid w:val="00EB5D63"/>
    <w:rsid w:val="00EC16F7"/>
    <w:rsid w:val="00EC60B3"/>
    <w:rsid w:val="00EE2400"/>
    <w:rsid w:val="00F05C3E"/>
    <w:rsid w:val="00F21E2D"/>
    <w:rsid w:val="00F55B76"/>
    <w:rsid w:val="00F82A81"/>
    <w:rsid w:val="00F94562"/>
    <w:rsid w:val="00FB346E"/>
    <w:rsid w:val="00FE0D60"/>
    <w:rsid w:val="00FF66F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13D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C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EC1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03A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03A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6375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E2D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724E0"/>
    <w:rPr>
      <w:rFonts w:ascii="Courier New" w:eastAsia="Times New Roman" w:hAnsi="Courier New" w:cs="Courier New"/>
      <w:lang w:val="pl-PL" w:eastAsia="pl-PL"/>
    </w:rPr>
  </w:style>
  <w:style w:type="table" w:styleId="Tabela-Siatka">
    <w:name w:val="Table Grid"/>
    <w:basedOn w:val="Standardowy"/>
    <w:uiPriority w:val="1"/>
    <w:rsid w:val="0061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od">
    <w:name w:val="HTML Code"/>
    <w:basedOn w:val="Domylnaczcionkaakapitu"/>
    <w:uiPriority w:val="99"/>
    <w:semiHidden/>
    <w:unhideWhenUsed/>
    <w:rsid w:val="00A77B6A"/>
    <w:rPr>
      <w:rFonts w:ascii="Courier New" w:eastAsia="Times New Roman" w:hAnsi="Courier New" w:cs="Courier New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1"/>
    <w:rsid w:val="00EC16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1"/>
    <w:rsid w:val="00EC16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16F7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16F7"/>
    <w:pPr>
      <w:spacing w:after="100"/>
    </w:pPr>
  </w:style>
  <w:style w:type="paragraph" w:styleId="Akapitzlist">
    <w:name w:val="List Paragraph"/>
    <w:basedOn w:val="Normalny"/>
    <w:uiPriority w:val="34"/>
    <w:qFormat/>
    <w:rsid w:val="004014E8"/>
    <w:pPr>
      <w:ind w:left="720"/>
      <w:contextualSpacing/>
    </w:pPr>
  </w:style>
  <w:style w:type="character" w:customStyle="1" w:styleId="pun">
    <w:name w:val="pun"/>
    <w:basedOn w:val="Domylnaczcionkaakapitu"/>
    <w:rsid w:val="00BE1D69"/>
  </w:style>
  <w:style w:type="character" w:customStyle="1" w:styleId="pln">
    <w:name w:val="pln"/>
    <w:basedOn w:val="Domylnaczcionkaakapitu"/>
    <w:rsid w:val="00BE1D69"/>
  </w:style>
  <w:style w:type="character" w:customStyle="1" w:styleId="str">
    <w:name w:val="str"/>
    <w:basedOn w:val="Domylnaczcionkaakapitu"/>
    <w:rsid w:val="00BE1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6581D-5F33-40C5-BEED-3C22908E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05T10:40:00Z</dcterms:created>
  <dcterms:modified xsi:type="dcterms:W3CDTF">2019-11-13T12:08:00Z</dcterms:modified>
</cp:coreProperties>
</file>